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04" w:rsidRPr="002E45C8" w:rsidRDefault="002E45C8" w:rsidP="002E45C8">
      <w:pPr>
        <w:pStyle w:val="a3"/>
        <w:jc w:val="left"/>
        <w:rPr>
          <w:b w:val="0"/>
          <w:i w:val="0"/>
          <w:sz w:val="22"/>
        </w:rPr>
      </w:pPr>
      <w:r w:rsidRPr="002E45C8">
        <w:rPr>
          <w:b w:val="0"/>
          <w:i w:val="0"/>
          <w:sz w:val="22"/>
          <w:szCs w:val="22"/>
        </w:rPr>
        <w:t>СОГЛАСОВАНО:</w:t>
      </w:r>
      <w:r w:rsidR="00B008AF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>УТВЕРЖДАЮ</w:t>
      </w:r>
    </w:p>
    <w:p w:rsidR="00B008AF" w:rsidRDefault="00B008AF" w:rsidP="0009358A">
      <w:pPr>
        <w:pStyle w:val="a3"/>
        <w:jc w:val="left"/>
        <w:rPr>
          <w:b w:val="0"/>
          <w:i w:val="0"/>
          <w:sz w:val="22"/>
        </w:rPr>
      </w:pPr>
      <w:r>
        <w:rPr>
          <w:b w:val="0"/>
          <w:i w:val="0"/>
          <w:sz w:val="22"/>
        </w:rPr>
        <w:t>З</w:t>
      </w:r>
      <w:r w:rsidR="0009358A">
        <w:rPr>
          <w:b w:val="0"/>
          <w:i w:val="0"/>
          <w:sz w:val="22"/>
        </w:rPr>
        <w:t xml:space="preserve">ам. директора по </w:t>
      </w:r>
      <w:r>
        <w:rPr>
          <w:b w:val="0"/>
          <w:i w:val="0"/>
          <w:sz w:val="22"/>
        </w:rPr>
        <w:t>УР</w:t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  <w:t>Директор</w:t>
      </w:r>
    </w:p>
    <w:p w:rsidR="009D0612" w:rsidRDefault="00AA6F27" w:rsidP="0009358A">
      <w:pPr>
        <w:pStyle w:val="a3"/>
        <w:jc w:val="left"/>
        <w:rPr>
          <w:b w:val="0"/>
          <w:i w:val="0"/>
          <w:sz w:val="22"/>
        </w:rPr>
      </w:pPr>
      <w:r>
        <w:rPr>
          <w:b w:val="0"/>
          <w:i w:val="0"/>
          <w:sz w:val="22"/>
        </w:rPr>
        <w:t xml:space="preserve"> _</w:t>
      </w:r>
      <w:r w:rsidR="00B008AF">
        <w:rPr>
          <w:b w:val="0"/>
          <w:i w:val="0"/>
          <w:sz w:val="22"/>
        </w:rPr>
        <w:t>______</w:t>
      </w:r>
      <w:r w:rsidR="00627915">
        <w:rPr>
          <w:b w:val="0"/>
          <w:i w:val="0"/>
          <w:sz w:val="22"/>
        </w:rPr>
        <w:t>Н.Н.Кокшарова</w:t>
      </w:r>
      <w:r w:rsidR="0009358A">
        <w:rPr>
          <w:b w:val="0"/>
          <w:i w:val="0"/>
          <w:sz w:val="22"/>
        </w:rPr>
        <w:t>.</w:t>
      </w:r>
      <w:r w:rsidR="00B008AF">
        <w:rPr>
          <w:b w:val="0"/>
          <w:i w:val="0"/>
          <w:sz w:val="22"/>
        </w:rPr>
        <w:tab/>
      </w:r>
      <w:r w:rsidR="00B008AF">
        <w:rPr>
          <w:b w:val="0"/>
          <w:i w:val="0"/>
          <w:sz w:val="22"/>
        </w:rPr>
        <w:tab/>
      </w:r>
      <w:r w:rsidR="00B008AF">
        <w:rPr>
          <w:b w:val="0"/>
          <w:i w:val="0"/>
          <w:sz w:val="22"/>
        </w:rPr>
        <w:tab/>
      </w:r>
      <w:r w:rsidR="00B008AF">
        <w:rPr>
          <w:b w:val="0"/>
          <w:i w:val="0"/>
          <w:sz w:val="22"/>
        </w:rPr>
        <w:tab/>
      </w:r>
      <w:r w:rsidR="00B008AF">
        <w:rPr>
          <w:b w:val="0"/>
          <w:i w:val="0"/>
          <w:sz w:val="22"/>
        </w:rPr>
        <w:tab/>
      </w:r>
      <w:r w:rsidR="00B008AF">
        <w:rPr>
          <w:b w:val="0"/>
          <w:i w:val="0"/>
          <w:sz w:val="22"/>
        </w:rPr>
        <w:tab/>
      </w:r>
      <w:r w:rsidR="00B008AF">
        <w:rPr>
          <w:b w:val="0"/>
          <w:i w:val="0"/>
          <w:sz w:val="22"/>
        </w:rPr>
        <w:tab/>
      </w:r>
      <w:r w:rsidR="00B008AF">
        <w:rPr>
          <w:b w:val="0"/>
          <w:i w:val="0"/>
          <w:sz w:val="22"/>
        </w:rPr>
        <w:tab/>
      </w:r>
      <w:r w:rsidR="00B008AF">
        <w:rPr>
          <w:b w:val="0"/>
          <w:i w:val="0"/>
          <w:sz w:val="22"/>
        </w:rPr>
        <w:tab/>
      </w:r>
      <w:r w:rsidR="00B008AF">
        <w:rPr>
          <w:b w:val="0"/>
          <w:i w:val="0"/>
          <w:sz w:val="22"/>
        </w:rPr>
        <w:tab/>
      </w:r>
      <w:r w:rsidR="00B008AF">
        <w:rPr>
          <w:b w:val="0"/>
          <w:i w:val="0"/>
          <w:sz w:val="22"/>
        </w:rPr>
        <w:tab/>
      </w:r>
      <w:r w:rsidR="00B008AF"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  <w:t xml:space="preserve">            ____</w:t>
      </w:r>
      <w:r w:rsidR="00B008AF">
        <w:rPr>
          <w:b w:val="0"/>
          <w:i w:val="0"/>
          <w:sz w:val="22"/>
        </w:rPr>
        <w:t>____ Т.В.Волхонская</w:t>
      </w:r>
    </w:p>
    <w:p w:rsidR="00F508EC" w:rsidRDefault="00B008AF" w:rsidP="00F508EC">
      <w:pPr>
        <w:pStyle w:val="a3"/>
        <w:rPr>
          <w:b w:val="0"/>
          <w:i w:val="0"/>
          <w:sz w:val="22"/>
        </w:rPr>
      </w:pPr>
      <w:r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  <w:r w:rsidR="00AA6F27">
        <w:rPr>
          <w:b w:val="0"/>
          <w:i w:val="0"/>
          <w:sz w:val="22"/>
        </w:rPr>
        <w:tab/>
      </w:r>
    </w:p>
    <w:p w:rsidR="009D0612" w:rsidRPr="00F508EC" w:rsidRDefault="009D0612" w:rsidP="00F508EC">
      <w:pPr>
        <w:pStyle w:val="a3"/>
        <w:rPr>
          <w:b w:val="0"/>
          <w:i w:val="0"/>
          <w:sz w:val="22"/>
        </w:rPr>
      </w:pPr>
      <w:r>
        <w:rPr>
          <w:sz w:val="24"/>
        </w:rPr>
        <w:t>Расписание</w:t>
      </w:r>
    </w:p>
    <w:p w:rsidR="009D0612" w:rsidRDefault="009D0612">
      <w:pPr>
        <w:jc w:val="center"/>
        <w:rPr>
          <w:sz w:val="24"/>
        </w:rPr>
      </w:pPr>
      <w:r>
        <w:rPr>
          <w:sz w:val="24"/>
        </w:rPr>
        <w:t>Лаб</w:t>
      </w:r>
      <w:r w:rsidR="007C09CD">
        <w:rPr>
          <w:sz w:val="24"/>
        </w:rPr>
        <w:t>ораторно-экзаменационной сессии</w:t>
      </w:r>
    </w:p>
    <w:p w:rsidR="001F6332" w:rsidRPr="000735F5" w:rsidRDefault="00251F44" w:rsidP="000735F5">
      <w:pPr>
        <w:jc w:val="center"/>
        <w:rPr>
          <w:b/>
          <w:sz w:val="24"/>
        </w:rPr>
      </w:pPr>
      <w:r>
        <w:rPr>
          <w:b/>
          <w:sz w:val="24"/>
        </w:rPr>
        <w:t xml:space="preserve">гр. </w:t>
      </w:r>
      <w:r w:rsidR="00FA5CEA">
        <w:rPr>
          <w:b/>
          <w:sz w:val="24"/>
        </w:rPr>
        <w:t>Тт</w:t>
      </w:r>
      <w:r w:rsidR="008E1B4C">
        <w:rPr>
          <w:b/>
          <w:sz w:val="24"/>
        </w:rPr>
        <w:t>– 1</w:t>
      </w:r>
      <w:r w:rsidR="000735F5">
        <w:rPr>
          <w:b/>
          <w:sz w:val="24"/>
        </w:rPr>
        <w:t>9</w:t>
      </w:r>
      <w:r w:rsidR="00A130E7">
        <w:rPr>
          <w:b/>
          <w:sz w:val="24"/>
        </w:rPr>
        <w:t>з.  с</w:t>
      </w:r>
      <w:r w:rsidR="006A0734">
        <w:rPr>
          <w:b/>
          <w:sz w:val="24"/>
        </w:rPr>
        <w:t xml:space="preserve"> </w:t>
      </w:r>
      <w:r w:rsidR="007265F1">
        <w:rPr>
          <w:b/>
          <w:sz w:val="24"/>
        </w:rPr>
        <w:t>0</w:t>
      </w:r>
      <w:r w:rsidR="000735F5">
        <w:rPr>
          <w:b/>
          <w:sz w:val="24"/>
        </w:rPr>
        <w:t>3</w:t>
      </w:r>
      <w:r>
        <w:rPr>
          <w:b/>
          <w:sz w:val="24"/>
        </w:rPr>
        <w:t>.</w:t>
      </w:r>
      <w:r w:rsidR="00512739">
        <w:rPr>
          <w:b/>
          <w:sz w:val="24"/>
        </w:rPr>
        <w:t>10</w:t>
      </w:r>
      <w:r w:rsidR="000735F5">
        <w:rPr>
          <w:b/>
          <w:sz w:val="24"/>
        </w:rPr>
        <w:t xml:space="preserve">.22 </w:t>
      </w:r>
      <w:r w:rsidR="006E50D5">
        <w:rPr>
          <w:b/>
          <w:sz w:val="24"/>
        </w:rPr>
        <w:t>г.</w:t>
      </w:r>
      <w:r w:rsidR="008D7E3B">
        <w:rPr>
          <w:b/>
          <w:sz w:val="24"/>
        </w:rPr>
        <w:t xml:space="preserve"> по</w:t>
      </w:r>
      <w:r w:rsidR="000735F5">
        <w:rPr>
          <w:b/>
          <w:sz w:val="24"/>
        </w:rPr>
        <w:t xml:space="preserve"> 22</w:t>
      </w:r>
      <w:r>
        <w:rPr>
          <w:b/>
          <w:sz w:val="24"/>
        </w:rPr>
        <w:t>.</w:t>
      </w:r>
      <w:r w:rsidR="005F15E1">
        <w:rPr>
          <w:b/>
          <w:sz w:val="24"/>
        </w:rPr>
        <w:t>10</w:t>
      </w:r>
      <w:r w:rsidR="000735F5">
        <w:rPr>
          <w:b/>
          <w:sz w:val="24"/>
        </w:rPr>
        <w:t xml:space="preserve">.22 </w:t>
      </w:r>
      <w:r w:rsidR="00627915">
        <w:rPr>
          <w:b/>
          <w:sz w:val="24"/>
        </w:rPr>
        <w:t>г.</w:t>
      </w:r>
      <w:r w:rsidR="00512739">
        <w:rPr>
          <w:b/>
          <w:sz w:val="24"/>
        </w:rPr>
        <w:t>4</w:t>
      </w:r>
      <w:r w:rsidR="005368A6">
        <w:rPr>
          <w:b/>
          <w:sz w:val="24"/>
        </w:rPr>
        <w:t xml:space="preserve"> курс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111"/>
        <w:gridCol w:w="1417"/>
        <w:gridCol w:w="3827"/>
        <w:gridCol w:w="1418"/>
        <w:gridCol w:w="3968"/>
      </w:tblGrid>
      <w:tr w:rsidR="009D0612" w:rsidTr="00F525E0">
        <w:trPr>
          <w:cantSplit/>
          <w:trHeight w:val="53"/>
        </w:trPr>
        <w:tc>
          <w:tcPr>
            <w:tcW w:w="1418" w:type="dxa"/>
          </w:tcPr>
          <w:p w:rsidR="009D0612" w:rsidRPr="007946BC" w:rsidRDefault="009D0612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Число</w:t>
            </w:r>
          </w:p>
        </w:tc>
        <w:tc>
          <w:tcPr>
            <w:tcW w:w="4111" w:type="dxa"/>
          </w:tcPr>
          <w:p w:rsidR="009D0612" w:rsidRPr="007946BC" w:rsidRDefault="009D0612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Предмет</w:t>
            </w:r>
          </w:p>
        </w:tc>
        <w:tc>
          <w:tcPr>
            <w:tcW w:w="1417" w:type="dxa"/>
          </w:tcPr>
          <w:p w:rsidR="009D0612" w:rsidRPr="007946BC" w:rsidRDefault="009D0612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Число</w:t>
            </w:r>
          </w:p>
        </w:tc>
        <w:tc>
          <w:tcPr>
            <w:tcW w:w="3827" w:type="dxa"/>
          </w:tcPr>
          <w:p w:rsidR="009D0612" w:rsidRPr="007946BC" w:rsidRDefault="009D0612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12" w:rsidRPr="007946BC" w:rsidRDefault="009D0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12" w:rsidRPr="007946BC" w:rsidRDefault="00B030DD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Предмет</w:t>
            </w:r>
          </w:p>
        </w:tc>
      </w:tr>
      <w:tr w:rsidR="00A44033" w:rsidTr="00F525E0">
        <w:trPr>
          <w:cantSplit/>
          <w:trHeight w:val="1363"/>
        </w:trPr>
        <w:tc>
          <w:tcPr>
            <w:tcW w:w="1418" w:type="dxa"/>
          </w:tcPr>
          <w:p w:rsidR="00A44033" w:rsidRPr="006B5504" w:rsidRDefault="00A44033" w:rsidP="004E69F4">
            <w:pPr>
              <w:ind w:right="-108"/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онедельник</w:t>
            </w:r>
          </w:p>
          <w:p w:rsidR="00A44033" w:rsidRPr="006B5504" w:rsidRDefault="00B008AF" w:rsidP="00D24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735F5">
              <w:rPr>
                <w:sz w:val="22"/>
                <w:szCs w:val="22"/>
                <w:lang w:val="en-US"/>
              </w:rPr>
              <w:t>3</w:t>
            </w:r>
            <w:r w:rsidR="000735F5">
              <w:rPr>
                <w:sz w:val="22"/>
                <w:szCs w:val="22"/>
              </w:rPr>
              <w:t>.10.22</w:t>
            </w:r>
            <w:r w:rsidR="00A537FA">
              <w:rPr>
                <w:sz w:val="22"/>
                <w:szCs w:val="22"/>
              </w:rPr>
              <w:t>г.</w:t>
            </w:r>
          </w:p>
          <w:p w:rsidR="00A44033" w:rsidRPr="006B5504" w:rsidRDefault="00A537FA" w:rsidP="00D2462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5504">
              <w:rPr>
                <w:sz w:val="22"/>
                <w:szCs w:val="22"/>
              </w:rPr>
              <w:t xml:space="preserve">наменатель </w:t>
            </w:r>
          </w:p>
          <w:p w:rsidR="00A44033" w:rsidRPr="006B5504" w:rsidRDefault="00A44033" w:rsidP="00D24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C06E4" w:rsidRPr="00B008AF" w:rsidRDefault="00B008AF" w:rsidP="00B00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136F7">
              <w:rPr>
                <w:sz w:val="22"/>
                <w:szCs w:val="22"/>
              </w:rPr>
              <w:t>МДК 05.02</w:t>
            </w:r>
            <w:r w:rsidR="003118BF">
              <w:rPr>
                <w:sz w:val="22"/>
                <w:szCs w:val="22"/>
              </w:rPr>
              <w:t xml:space="preserve"> (124)</w:t>
            </w:r>
          </w:p>
          <w:p w:rsidR="00B008AF" w:rsidRPr="00B008AF" w:rsidRDefault="00B008AF" w:rsidP="00B008AF">
            <w:pPr>
              <w:rPr>
                <w:sz w:val="22"/>
                <w:szCs w:val="22"/>
              </w:rPr>
            </w:pPr>
            <w:r w:rsidRPr="00B008AF">
              <w:rPr>
                <w:sz w:val="22"/>
                <w:szCs w:val="22"/>
              </w:rPr>
              <w:t xml:space="preserve">2. </w:t>
            </w:r>
            <w:r w:rsidR="001136F7">
              <w:rPr>
                <w:sz w:val="22"/>
                <w:szCs w:val="22"/>
              </w:rPr>
              <w:t>МДК 05.02</w:t>
            </w:r>
            <w:r w:rsidR="003118BF">
              <w:rPr>
                <w:sz w:val="22"/>
                <w:szCs w:val="22"/>
              </w:rPr>
              <w:t xml:space="preserve"> </w:t>
            </w:r>
            <w:r w:rsidR="003118BF">
              <w:rPr>
                <w:sz w:val="22"/>
                <w:szCs w:val="22"/>
              </w:rPr>
              <w:t>(124)</w:t>
            </w:r>
          </w:p>
          <w:p w:rsidR="00287E80" w:rsidRDefault="000735F5" w:rsidP="00AC0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136F7">
              <w:rPr>
                <w:sz w:val="22"/>
                <w:szCs w:val="22"/>
              </w:rPr>
              <w:t xml:space="preserve"> Информационные технологии</w:t>
            </w:r>
            <w:r w:rsidR="003118BF">
              <w:rPr>
                <w:sz w:val="22"/>
                <w:szCs w:val="22"/>
              </w:rPr>
              <w:t xml:space="preserve"> (библ.)</w:t>
            </w:r>
          </w:p>
          <w:p w:rsidR="000735F5" w:rsidRDefault="000735F5" w:rsidP="00AC06E4">
            <w:pPr>
              <w:rPr>
                <w:sz w:val="22"/>
                <w:szCs w:val="22"/>
              </w:rPr>
            </w:pPr>
            <w:r w:rsidRPr="001136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  <w:p w:rsidR="006B5504" w:rsidRPr="006B5504" w:rsidRDefault="000735F5" w:rsidP="00B56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17" w:type="dxa"/>
          </w:tcPr>
          <w:p w:rsidR="00A44033" w:rsidRPr="006B5504" w:rsidRDefault="00A44033" w:rsidP="00822D5A">
            <w:pPr>
              <w:ind w:hanging="108"/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онедельник</w:t>
            </w:r>
          </w:p>
          <w:p w:rsidR="00A44033" w:rsidRPr="006B5504" w:rsidRDefault="0034343A" w:rsidP="00B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2</w:t>
            </w:r>
            <w:r w:rsidR="00B008AF">
              <w:rPr>
                <w:sz w:val="22"/>
                <w:szCs w:val="22"/>
              </w:rPr>
              <w:t xml:space="preserve"> </w:t>
            </w:r>
            <w:r w:rsidR="00A537FA">
              <w:rPr>
                <w:sz w:val="22"/>
                <w:szCs w:val="22"/>
              </w:rPr>
              <w:t>г.</w:t>
            </w:r>
          </w:p>
          <w:p w:rsidR="00A44033" w:rsidRPr="006B5504" w:rsidRDefault="00A537FA" w:rsidP="00D24622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ислитель</w:t>
            </w:r>
          </w:p>
        </w:tc>
        <w:tc>
          <w:tcPr>
            <w:tcW w:w="3827" w:type="dxa"/>
          </w:tcPr>
          <w:p w:rsidR="00B0412D" w:rsidRDefault="00BF472C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136F7">
              <w:rPr>
                <w:sz w:val="22"/>
                <w:szCs w:val="22"/>
              </w:rPr>
              <w:t>МДК 05.02</w:t>
            </w:r>
            <w:r w:rsidR="003118BF">
              <w:rPr>
                <w:sz w:val="22"/>
                <w:szCs w:val="22"/>
              </w:rPr>
              <w:t xml:space="preserve"> </w:t>
            </w:r>
            <w:r w:rsidR="003118BF">
              <w:rPr>
                <w:sz w:val="22"/>
                <w:szCs w:val="22"/>
              </w:rPr>
              <w:t>(124)</w:t>
            </w:r>
          </w:p>
          <w:p w:rsidR="00B0412D" w:rsidRDefault="00B0412D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4343A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МДК 05.02</w:t>
            </w:r>
            <w:r w:rsidR="003118BF">
              <w:rPr>
                <w:sz w:val="22"/>
                <w:szCs w:val="22"/>
              </w:rPr>
              <w:t xml:space="preserve"> </w:t>
            </w:r>
            <w:r w:rsidR="003118BF">
              <w:rPr>
                <w:sz w:val="22"/>
                <w:szCs w:val="22"/>
              </w:rPr>
              <w:t>(124)</w:t>
            </w:r>
          </w:p>
          <w:p w:rsidR="006068D7" w:rsidRDefault="00BF472C" w:rsidP="00A9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136F7">
              <w:rPr>
                <w:sz w:val="22"/>
                <w:szCs w:val="22"/>
              </w:rPr>
              <w:t>МДК 05.02</w:t>
            </w:r>
          </w:p>
          <w:p w:rsidR="00B0412D" w:rsidRDefault="00B0412D" w:rsidP="00A9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708EB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МДК 02.01 прием КП</w:t>
            </w:r>
          </w:p>
          <w:p w:rsidR="008E013D" w:rsidRPr="006B5504" w:rsidRDefault="008E013D" w:rsidP="0034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44033" w:rsidRPr="00F525E0" w:rsidRDefault="00A44033" w:rsidP="00A44033">
            <w:pPr>
              <w:jc w:val="center"/>
            </w:pPr>
            <w:r w:rsidRPr="00F525E0">
              <w:t>Понедельник</w:t>
            </w:r>
          </w:p>
          <w:p w:rsidR="00A44033" w:rsidRPr="006B5504" w:rsidRDefault="0034343A" w:rsidP="00A44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2</w:t>
            </w:r>
            <w:r w:rsidR="00B008AF">
              <w:rPr>
                <w:sz w:val="22"/>
                <w:szCs w:val="22"/>
              </w:rPr>
              <w:t xml:space="preserve"> </w:t>
            </w:r>
            <w:r w:rsidR="00A537FA">
              <w:rPr>
                <w:sz w:val="22"/>
                <w:szCs w:val="22"/>
              </w:rPr>
              <w:t>г.</w:t>
            </w:r>
          </w:p>
          <w:p w:rsidR="00A44033" w:rsidRPr="006B5504" w:rsidRDefault="003D17DD" w:rsidP="003D17D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5504">
              <w:rPr>
                <w:sz w:val="22"/>
                <w:szCs w:val="22"/>
              </w:rPr>
              <w:t>наменатель</w:t>
            </w: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B0412D" w:rsidRDefault="00BF472C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136F7">
              <w:rPr>
                <w:sz w:val="22"/>
                <w:szCs w:val="22"/>
              </w:rPr>
              <w:t>МДК 05.02</w:t>
            </w:r>
          </w:p>
          <w:p w:rsidR="00B0412D" w:rsidRDefault="00B0412D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6695D">
              <w:rPr>
                <w:sz w:val="22"/>
                <w:szCs w:val="22"/>
              </w:rPr>
              <w:t xml:space="preserve"> </w:t>
            </w:r>
            <w:r w:rsidR="004D7B76">
              <w:rPr>
                <w:sz w:val="22"/>
                <w:szCs w:val="22"/>
              </w:rPr>
              <w:t>Диспетчерское управление</w:t>
            </w:r>
            <w:r w:rsidR="00A47E02">
              <w:rPr>
                <w:sz w:val="22"/>
                <w:szCs w:val="22"/>
              </w:rPr>
              <w:t xml:space="preserve"> </w:t>
            </w:r>
            <w:r w:rsidR="00A47E02">
              <w:rPr>
                <w:sz w:val="22"/>
                <w:szCs w:val="22"/>
              </w:rPr>
              <w:t>(228)</w:t>
            </w:r>
          </w:p>
          <w:p w:rsidR="00A44033" w:rsidRDefault="003118BF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136F7">
              <w:rPr>
                <w:sz w:val="22"/>
                <w:szCs w:val="22"/>
              </w:rPr>
              <w:t>Информационные технолог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библ.)</w:t>
            </w:r>
          </w:p>
          <w:p w:rsidR="00C00314" w:rsidRDefault="00B0412D" w:rsidP="00C00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0314">
              <w:rPr>
                <w:sz w:val="22"/>
                <w:szCs w:val="22"/>
              </w:rPr>
              <w:t>.</w:t>
            </w:r>
            <w:r w:rsidR="001136F7">
              <w:rPr>
                <w:sz w:val="22"/>
                <w:szCs w:val="22"/>
              </w:rPr>
              <w:t>Информационные технологии</w:t>
            </w:r>
            <w:r w:rsidR="003118BF">
              <w:rPr>
                <w:sz w:val="22"/>
                <w:szCs w:val="22"/>
              </w:rPr>
              <w:t xml:space="preserve"> </w:t>
            </w:r>
            <w:r w:rsidR="003118BF">
              <w:rPr>
                <w:sz w:val="22"/>
                <w:szCs w:val="22"/>
              </w:rPr>
              <w:t>(библ.)</w:t>
            </w:r>
          </w:p>
          <w:p w:rsidR="00B0412D" w:rsidRPr="006B5504" w:rsidRDefault="00C00314" w:rsidP="0056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</w:tr>
      <w:tr w:rsidR="00A44033" w:rsidTr="00F525E0">
        <w:trPr>
          <w:cantSplit/>
          <w:trHeight w:val="1179"/>
        </w:trPr>
        <w:tc>
          <w:tcPr>
            <w:tcW w:w="1418" w:type="dxa"/>
          </w:tcPr>
          <w:p w:rsidR="00A44033" w:rsidRPr="006B5504" w:rsidRDefault="00A44033" w:rsidP="00D24622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Вторник</w:t>
            </w:r>
          </w:p>
          <w:p w:rsidR="00A44033" w:rsidRPr="006B5504" w:rsidRDefault="000735F5" w:rsidP="00B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2</w:t>
            </w:r>
            <w:r w:rsidR="00A537FA">
              <w:rPr>
                <w:sz w:val="22"/>
                <w:szCs w:val="22"/>
              </w:rPr>
              <w:t>г.</w:t>
            </w:r>
          </w:p>
          <w:p w:rsidR="00A44033" w:rsidRPr="006B5504" w:rsidRDefault="00A44033" w:rsidP="00D24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735F5" w:rsidRDefault="00C01EC9" w:rsidP="00C0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4C88">
              <w:rPr>
                <w:sz w:val="22"/>
                <w:szCs w:val="22"/>
              </w:rPr>
              <w:t xml:space="preserve">. </w:t>
            </w:r>
          </w:p>
          <w:p w:rsidR="00C01EC9" w:rsidRDefault="00C01EC9" w:rsidP="00C0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35F5">
              <w:rPr>
                <w:sz w:val="22"/>
                <w:szCs w:val="22"/>
              </w:rPr>
              <w:t xml:space="preserve">. </w:t>
            </w:r>
            <w:r w:rsidR="001136F7">
              <w:rPr>
                <w:sz w:val="22"/>
                <w:szCs w:val="22"/>
              </w:rPr>
              <w:t>МДК 03.01</w:t>
            </w:r>
            <w:r w:rsidR="00FC65D9">
              <w:rPr>
                <w:sz w:val="22"/>
                <w:szCs w:val="22"/>
              </w:rPr>
              <w:t xml:space="preserve"> (224)</w:t>
            </w:r>
          </w:p>
          <w:p w:rsidR="00287E80" w:rsidRDefault="00500C5D" w:rsidP="00C0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B40C3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Диспетчерское управление</w:t>
            </w:r>
            <w:r w:rsidR="00A47E02">
              <w:rPr>
                <w:sz w:val="22"/>
                <w:szCs w:val="22"/>
              </w:rPr>
              <w:t xml:space="preserve"> (228)</w:t>
            </w:r>
          </w:p>
          <w:p w:rsidR="001136F7" w:rsidRDefault="00287E80" w:rsidP="00073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5DD1" w:rsidRPr="006B5504">
              <w:rPr>
                <w:sz w:val="22"/>
                <w:szCs w:val="22"/>
              </w:rPr>
              <w:t>.</w:t>
            </w:r>
            <w:r w:rsidR="00BF472C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 xml:space="preserve">Диспетчерское управление </w:t>
            </w:r>
            <w:r w:rsidR="00A47E02">
              <w:rPr>
                <w:sz w:val="22"/>
                <w:szCs w:val="22"/>
              </w:rPr>
              <w:t>(228)</w:t>
            </w:r>
          </w:p>
          <w:p w:rsidR="00A44033" w:rsidRPr="006B5504" w:rsidRDefault="00BF472C" w:rsidP="00073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1136F7">
              <w:rPr>
                <w:sz w:val="22"/>
                <w:szCs w:val="22"/>
              </w:rPr>
              <w:t>Выдача задания ПП.03</w:t>
            </w:r>
          </w:p>
        </w:tc>
        <w:tc>
          <w:tcPr>
            <w:tcW w:w="1417" w:type="dxa"/>
          </w:tcPr>
          <w:p w:rsidR="00A44033" w:rsidRPr="006B5504" w:rsidRDefault="00A44033" w:rsidP="00D24622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Вторник</w:t>
            </w:r>
          </w:p>
          <w:p w:rsidR="00A44033" w:rsidRPr="0034343A" w:rsidRDefault="00A537FA" w:rsidP="0034343A">
            <w:pPr>
              <w:pStyle w:val="a8"/>
              <w:numPr>
                <w:ilvl w:val="2"/>
                <w:numId w:val="29"/>
              </w:numPr>
              <w:jc w:val="center"/>
              <w:rPr>
                <w:sz w:val="22"/>
                <w:szCs w:val="22"/>
              </w:rPr>
            </w:pPr>
            <w:r w:rsidRPr="0034343A">
              <w:rPr>
                <w:sz w:val="22"/>
                <w:szCs w:val="22"/>
              </w:rPr>
              <w:t>г.</w:t>
            </w:r>
          </w:p>
          <w:p w:rsidR="00A44033" w:rsidRPr="006B5504" w:rsidRDefault="00A44033" w:rsidP="00D24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0412D" w:rsidRPr="00B0412D" w:rsidRDefault="00B0412D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64AE9">
              <w:rPr>
                <w:sz w:val="22"/>
                <w:szCs w:val="22"/>
              </w:rPr>
              <w:t xml:space="preserve"> </w:t>
            </w:r>
          </w:p>
          <w:p w:rsidR="0034343A" w:rsidRDefault="00B0412D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4343A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МДК 03.01</w:t>
            </w:r>
            <w:r w:rsidR="00FC65D9">
              <w:rPr>
                <w:sz w:val="22"/>
                <w:szCs w:val="22"/>
              </w:rPr>
              <w:t xml:space="preserve"> </w:t>
            </w:r>
            <w:r w:rsidR="00FC65D9">
              <w:rPr>
                <w:sz w:val="22"/>
                <w:szCs w:val="22"/>
              </w:rPr>
              <w:t>(224)</w:t>
            </w:r>
          </w:p>
          <w:p w:rsidR="00B0412D" w:rsidRPr="00B0412D" w:rsidRDefault="00B0412D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15CAC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МДК 04.01</w:t>
            </w:r>
            <w:r w:rsidR="00347C80">
              <w:rPr>
                <w:sz w:val="22"/>
                <w:szCs w:val="22"/>
              </w:rPr>
              <w:t xml:space="preserve"> </w:t>
            </w:r>
            <w:r w:rsidR="00347C80">
              <w:rPr>
                <w:sz w:val="22"/>
                <w:szCs w:val="22"/>
              </w:rPr>
              <w:t>(217)</w:t>
            </w:r>
          </w:p>
          <w:p w:rsidR="00B0412D" w:rsidRPr="006B5504" w:rsidRDefault="00B0412D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B5504">
              <w:rPr>
                <w:sz w:val="22"/>
                <w:szCs w:val="22"/>
              </w:rPr>
              <w:t xml:space="preserve">. </w:t>
            </w:r>
            <w:r w:rsidR="001136F7">
              <w:rPr>
                <w:sz w:val="22"/>
                <w:szCs w:val="22"/>
              </w:rPr>
              <w:t>МДК 04.01</w:t>
            </w:r>
            <w:r w:rsidR="00347C80">
              <w:rPr>
                <w:sz w:val="22"/>
                <w:szCs w:val="22"/>
              </w:rPr>
              <w:t xml:space="preserve"> </w:t>
            </w:r>
            <w:r w:rsidR="00347C80">
              <w:rPr>
                <w:sz w:val="22"/>
                <w:szCs w:val="22"/>
              </w:rPr>
              <w:t>(217)</w:t>
            </w:r>
          </w:p>
          <w:p w:rsidR="00A44033" w:rsidRPr="006B5504" w:rsidRDefault="00B0412D" w:rsidP="0034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B5504">
              <w:rPr>
                <w:sz w:val="22"/>
                <w:szCs w:val="22"/>
              </w:rPr>
              <w:t>.</w:t>
            </w:r>
            <w:r w:rsidR="003B40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44033" w:rsidRPr="006B5504" w:rsidRDefault="00A44033" w:rsidP="00A44033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Вторник</w:t>
            </w:r>
          </w:p>
          <w:p w:rsidR="00A44033" w:rsidRPr="006B5504" w:rsidRDefault="0034343A" w:rsidP="00A44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2</w:t>
            </w:r>
            <w:r w:rsidR="00B008AF">
              <w:rPr>
                <w:sz w:val="22"/>
                <w:szCs w:val="22"/>
              </w:rPr>
              <w:t xml:space="preserve"> </w:t>
            </w:r>
            <w:r w:rsidR="00A537FA">
              <w:rPr>
                <w:sz w:val="22"/>
                <w:szCs w:val="22"/>
              </w:rPr>
              <w:t>г.</w:t>
            </w:r>
          </w:p>
          <w:p w:rsidR="00A44033" w:rsidRPr="006B5504" w:rsidRDefault="00A44033" w:rsidP="00A44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C1312F" w:rsidRDefault="00C1312F" w:rsidP="00B56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64AE9">
              <w:rPr>
                <w:sz w:val="22"/>
                <w:szCs w:val="22"/>
              </w:rPr>
              <w:t xml:space="preserve"> </w:t>
            </w:r>
            <w:r w:rsidR="004D7B76">
              <w:rPr>
                <w:sz w:val="22"/>
                <w:szCs w:val="22"/>
              </w:rPr>
              <w:t>Диспетчерское управление</w:t>
            </w:r>
            <w:r w:rsidR="00A47E02">
              <w:rPr>
                <w:sz w:val="22"/>
                <w:szCs w:val="22"/>
              </w:rPr>
              <w:t xml:space="preserve"> </w:t>
            </w:r>
            <w:r w:rsidR="00A47E02">
              <w:rPr>
                <w:sz w:val="22"/>
                <w:szCs w:val="22"/>
              </w:rPr>
              <w:t>(228)</w:t>
            </w:r>
          </w:p>
          <w:p w:rsidR="00C1312F" w:rsidRDefault="00C1312F" w:rsidP="00B56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B40C3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МДК 03.01</w:t>
            </w:r>
            <w:r w:rsidR="00FC65D9">
              <w:rPr>
                <w:sz w:val="22"/>
                <w:szCs w:val="22"/>
              </w:rPr>
              <w:t xml:space="preserve"> </w:t>
            </w:r>
            <w:r w:rsidR="00FC65D9">
              <w:rPr>
                <w:sz w:val="22"/>
                <w:szCs w:val="22"/>
              </w:rPr>
              <w:t>(224)</w:t>
            </w:r>
          </w:p>
          <w:p w:rsidR="00A94B2F" w:rsidRDefault="00C1312F" w:rsidP="00B56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B40C3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МДК 04.01</w:t>
            </w:r>
            <w:r w:rsidR="00347C80">
              <w:rPr>
                <w:sz w:val="22"/>
                <w:szCs w:val="22"/>
              </w:rPr>
              <w:t xml:space="preserve"> </w:t>
            </w:r>
            <w:r w:rsidR="00347C80">
              <w:rPr>
                <w:sz w:val="22"/>
                <w:szCs w:val="22"/>
              </w:rPr>
              <w:t>(217)</w:t>
            </w:r>
          </w:p>
          <w:p w:rsidR="00B0412D" w:rsidRDefault="00B0412D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B40C3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МДК 04.01</w:t>
            </w:r>
            <w:r w:rsidR="00347C80">
              <w:rPr>
                <w:sz w:val="22"/>
                <w:szCs w:val="22"/>
              </w:rPr>
              <w:t xml:space="preserve"> </w:t>
            </w:r>
            <w:r w:rsidR="00347C80">
              <w:rPr>
                <w:sz w:val="22"/>
                <w:szCs w:val="22"/>
              </w:rPr>
              <w:t>(217)</w:t>
            </w:r>
          </w:p>
          <w:p w:rsidR="00A44033" w:rsidRPr="006B5504" w:rsidRDefault="00B0412D" w:rsidP="0056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B5504">
              <w:rPr>
                <w:sz w:val="22"/>
                <w:szCs w:val="22"/>
              </w:rPr>
              <w:t xml:space="preserve">. </w:t>
            </w:r>
          </w:p>
        </w:tc>
      </w:tr>
      <w:tr w:rsidR="00A44033" w:rsidTr="00F525E0">
        <w:trPr>
          <w:cantSplit/>
          <w:trHeight w:val="49"/>
        </w:trPr>
        <w:tc>
          <w:tcPr>
            <w:tcW w:w="1418" w:type="dxa"/>
          </w:tcPr>
          <w:p w:rsidR="00A44033" w:rsidRPr="006B5504" w:rsidRDefault="00A44033" w:rsidP="00D24622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реда</w:t>
            </w:r>
          </w:p>
          <w:p w:rsidR="00A44033" w:rsidRPr="006B5504" w:rsidRDefault="000735F5" w:rsidP="00B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2</w:t>
            </w:r>
            <w:r w:rsidR="00B008AF">
              <w:rPr>
                <w:sz w:val="22"/>
                <w:szCs w:val="22"/>
              </w:rPr>
              <w:t xml:space="preserve"> </w:t>
            </w:r>
            <w:r w:rsidR="00A537FA">
              <w:rPr>
                <w:sz w:val="22"/>
                <w:szCs w:val="22"/>
              </w:rPr>
              <w:t>г.</w:t>
            </w:r>
          </w:p>
          <w:p w:rsidR="00A44033" w:rsidRPr="006B5504" w:rsidRDefault="00A44033" w:rsidP="00D24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008AF" w:rsidRDefault="00BE5258" w:rsidP="00B00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136F7">
              <w:rPr>
                <w:sz w:val="22"/>
                <w:szCs w:val="22"/>
              </w:rPr>
              <w:t xml:space="preserve"> МДК 03.01</w:t>
            </w:r>
            <w:r w:rsidR="00FC65D9">
              <w:rPr>
                <w:sz w:val="22"/>
                <w:szCs w:val="22"/>
              </w:rPr>
              <w:t xml:space="preserve"> </w:t>
            </w:r>
            <w:r w:rsidR="00FC65D9">
              <w:rPr>
                <w:sz w:val="22"/>
                <w:szCs w:val="22"/>
              </w:rPr>
              <w:t>(224)</w:t>
            </w:r>
          </w:p>
          <w:p w:rsidR="00B008AF" w:rsidRPr="006B5504" w:rsidRDefault="00B008AF" w:rsidP="00B00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B5504">
              <w:rPr>
                <w:sz w:val="22"/>
                <w:szCs w:val="22"/>
              </w:rPr>
              <w:t xml:space="preserve">. </w:t>
            </w:r>
            <w:r w:rsidR="001136F7">
              <w:rPr>
                <w:sz w:val="22"/>
                <w:szCs w:val="22"/>
              </w:rPr>
              <w:t>МДК 05.02</w:t>
            </w:r>
          </w:p>
          <w:p w:rsidR="00B008AF" w:rsidRDefault="00B008AF" w:rsidP="00B00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B5504">
              <w:rPr>
                <w:sz w:val="22"/>
                <w:szCs w:val="22"/>
              </w:rPr>
              <w:t xml:space="preserve">. </w:t>
            </w:r>
            <w:r w:rsidR="001136F7">
              <w:rPr>
                <w:sz w:val="22"/>
                <w:szCs w:val="22"/>
              </w:rPr>
              <w:t>МДК 04.01</w:t>
            </w:r>
            <w:r w:rsidR="00347C80">
              <w:rPr>
                <w:sz w:val="22"/>
                <w:szCs w:val="22"/>
              </w:rPr>
              <w:t xml:space="preserve"> (217)</w:t>
            </w:r>
          </w:p>
          <w:p w:rsidR="008176DB" w:rsidRPr="006B5504" w:rsidRDefault="00B0412D" w:rsidP="00347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1136F7">
              <w:rPr>
                <w:sz w:val="22"/>
                <w:szCs w:val="22"/>
              </w:rPr>
              <w:t>МДК 04.01</w:t>
            </w:r>
            <w:r w:rsidR="00347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A44033" w:rsidRPr="006B5504" w:rsidRDefault="00A44033" w:rsidP="00D24622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реда</w:t>
            </w:r>
          </w:p>
          <w:p w:rsidR="00A44033" w:rsidRPr="006B5504" w:rsidRDefault="0034343A" w:rsidP="00B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2</w:t>
            </w:r>
            <w:r w:rsidR="00B008AF">
              <w:rPr>
                <w:sz w:val="22"/>
                <w:szCs w:val="22"/>
              </w:rPr>
              <w:t xml:space="preserve"> </w:t>
            </w:r>
            <w:r w:rsidR="00A537FA">
              <w:rPr>
                <w:sz w:val="22"/>
                <w:szCs w:val="22"/>
              </w:rPr>
              <w:t>г.</w:t>
            </w:r>
          </w:p>
          <w:p w:rsidR="00A44033" w:rsidRPr="006B5504" w:rsidRDefault="00A44033" w:rsidP="00D24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0412D" w:rsidRDefault="00B0412D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4343A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МДК 05.02</w:t>
            </w:r>
            <w:r w:rsidR="003118BF">
              <w:rPr>
                <w:sz w:val="22"/>
                <w:szCs w:val="22"/>
              </w:rPr>
              <w:t xml:space="preserve"> </w:t>
            </w:r>
            <w:r w:rsidR="003118BF">
              <w:rPr>
                <w:sz w:val="22"/>
                <w:szCs w:val="22"/>
              </w:rPr>
              <w:t>(124)</w:t>
            </w:r>
          </w:p>
          <w:p w:rsidR="00B0412D" w:rsidRPr="006B5504" w:rsidRDefault="00B0412D" w:rsidP="00B0412D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2. </w:t>
            </w:r>
            <w:r w:rsidR="001136F7">
              <w:rPr>
                <w:sz w:val="22"/>
                <w:szCs w:val="22"/>
              </w:rPr>
              <w:t>МДК 05.02</w:t>
            </w:r>
          </w:p>
          <w:p w:rsidR="00A44033" w:rsidRDefault="00B0412D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136F7">
              <w:rPr>
                <w:sz w:val="22"/>
                <w:szCs w:val="22"/>
              </w:rPr>
              <w:t>МДК 04.01</w:t>
            </w:r>
            <w:r w:rsidR="00347C80">
              <w:rPr>
                <w:sz w:val="22"/>
                <w:szCs w:val="22"/>
              </w:rPr>
              <w:t xml:space="preserve"> </w:t>
            </w:r>
            <w:r w:rsidR="00347C80">
              <w:rPr>
                <w:sz w:val="22"/>
                <w:szCs w:val="22"/>
              </w:rPr>
              <w:t>(217)</w:t>
            </w:r>
          </w:p>
          <w:p w:rsidR="00B0412D" w:rsidRDefault="00B0412D" w:rsidP="0034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1136F7">
              <w:rPr>
                <w:sz w:val="22"/>
                <w:szCs w:val="22"/>
              </w:rPr>
              <w:t>МДК 04.01</w:t>
            </w:r>
            <w:r w:rsidR="00347C80">
              <w:rPr>
                <w:sz w:val="22"/>
                <w:szCs w:val="22"/>
              </w:rPr>
              <w:t xml:space="preserve"> </w:t>
            </w:r>
          </w:p>
          <w:p w:rsidR="0034343A" w:rsidRPr="006B5504" w:rsidRDefault="0034343A" w:rsidP="0034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44033" w:rsidRPr="006B5504" w:rsidRDefault="00A44033" w:rsidP="00A44033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реда</w:t>
            </w:r>
          </w:p>
          <w:p w:rsidR="00A44033" w:rsidRPr="006B5504" w:rsidRDefault="0034343A" w:rsidP="00A44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2</w:t>
            </w:r>
            <w:r w:rsidR="00B008AF">
              <w:rPr>
                <w:sz w:val="22"/>
                <w:szCs w:val="22"/>
              </w:rPr>
              <w:t xml:space="preserve"> </w:t>
            </w:r>
            <w:r w:rsidR="00A537FA">
              <w:rPr>
                <w:sz w:val="22"/>
                <w:szCs w:val="22"/>
              </w:rPr>
              <w:t>г.</w:t>
            </w:r>
          </w:p>
          <w:p w:rsidR="00A44033" w:rsidRPr="006B5504" w:rsidRDefault="00A44033" w:rsidP="00A44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C1312F" w:rsidRDefault="00C1312F" w:rsidP="00C1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6695D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МДК 03.01</w:t>
            </w:r>
            <w:r w:rsidR="00FC65D9">
              <w:rPr>
                <w:sz w:val="22"/>
                <w:szCs w:val="22"/>
              </w:rPr>
              <w:t xml:space="preserve"> </w:t>
            </w:r>
            <w:r w:rsidR="00FC65D9">
              <w:rPr>
                <w:sz w:val="22"/>
                <w:szCs w:val="22"/>
              </w:rPr>
              <w:t>(224)</w:t>
            </w:r>
          </w:p>
          <w:p w:rsidR="00C1312F" w:rsidRPr="006B5504" w:rsidRDefault="00C1312F" w:rsidP="00C1312F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2. </w:t>
            </w:r>
            <w:r w:rsidR="001136F7">
              <w:rPr>
                <w:sz w:val="22"/>
                <w:szCs w:val="22"/>
              </w:rPr>
              <w:t>МДК 05.02</w:t>
            </w:r>
          </w:p>
          <w:p w:rsidR="00C1312F" w:rsidRDefault="003118BF" w:rsidP="00C1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136F7">
              <w:rPr>
                <w:sz w:val="22"/>
                <w:szCs w:val="22"/>
              </w:rPr>
              <w:t>Информационные технолог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библ.)</w:t>
            </w:r>
          </w:p>
          <w:p w:rsidR="00A44033" w:rsidRPr="006B5504" w:rsidRDefault="003118BF" w:rsidP="0056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1136F7">
              <w:rPr>
                <w:sz w:val="22"/>
                <w:szCs w:val="22"/>
              </w:rPr>
              <w:t>Информационные технолог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библ.)</w:t>
            </w:r>
          </w:p>
        </w:tc>
      </w:tr>
      <w:tr w:rsidR="007265F1" w:rsidTr="00F525E0">
        <w:trPr>
          <w:cantSplit/>
          <w:trHeight w:val="49"/>
        </w:trPr>
        <w:tc>
          <w:tcPr>
            <w:tcW w:w="1418" w:type="dxa"/>
          </w:tcPr>
          <w:p w:rsidR="007265F1" w:rsidRPr="006B5504" w:rsidRDefault="007265F1" w:rsidP="00D24622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етверг</w:t>
            </w:r>
          </w:p>
          <w:p w:rsidR="007265F1" w:rsidRPr="006B5504" w:rsidRDefault="000735F5" w:rsidP="00B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2</w:t>
            </w:r>
            <w:r w:rsidR="00B008AF">
              <w:rPr>
                <w:sz w:val="22"/>
                <w:szCs w:val="22"/>
              </w:rPr>
              <w:t xml:space="preserve"> </w:t>
            </w:r>
            <w:r w:rsidR="007265F1">
              <w:rPr>
                <w:sz w:val="22"/>
                <w:szCs w:val="22"/>
              </w:rPr>
              <w:t>г.</w:t>
            </w:r>
          </w:p>
          <w:p w:rsidR="007265F1" w:rsidRPr="006B5504" w:rsidRDefault="007265F1" w:rsidP="00D24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65F1" w:rsidRPr="006B5504" w:rsidRDefault="007265F1" w:rsidP="00D42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0412D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Электрооборудование ТЭС</w:t>
            </w:r>
            <w:r w:rsidR="00A47E02">
              <w:rPr>
                <w:sz w:val="22"/>
                <w:szCs w:val="22"/>
              </w:rPr>
              <w:t xml:space="preserve"> </w:t>
            </w:r>
            <w:r w:rsidR="00A47E02">
              <w:rPr>
                <w:sz w:val="22"/>
                <w:szCs w:val="22"/>
              </w:rPr>
              <w:t>(228)</w:t>
            </w:r>
          </w:p>
          <w:p w:rsidR="00B0412D" w:rsidRPr="006B5504" w:rsidRDefault="007265F1" w:rsidP="00B0412D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2. </w:t>
            </w:r>
            <w:r w:rsidR="001136F7">
              <w:rPr>
                <w:sz w:val="22"/>
                <w:szCs w:val="22"/>
              </w:rPr>
              <w:t>Электрооборудование ТЭС</w:t>
            </w:r>
            <w:r w:rsidR="00A47E02">
              <w:rPr>
                <w:sz w:val="22"/>
                <w:szCs w:val="22"/>
              </w:rPr>
              <w:t xml:space="preserve"> </w:t>
            </w:r>
            <w:r w:rsidR="00A47E02">
              <w:rPr>
                <w:sz w:val="22"/>
                <w:szCs w:val="22"/>
              </w:rPr>
              <w:t>(228)</w:t>
            </w:r>
          </w:p>
          <w:p w:rsidR="007265F1" w:rsidRPr="006B5504" w:rsidRDefault="00B0412D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B5504">
              <w:rPr>
                <w:sz w:val="22"/>
                <w:szCs w:val="22"/>
              </w:rPr>
              <w:t xml:space="preserve">. </w:t>
            </w:r>
            <w:r w:rsidR="001136F7">
              <w:rPr>
                <w:sz w:val="22"/>
                <w:szCs w:val="22"/>
              </w:rPr>
              <w:t>Выдача задания ПП.02</w:t>
            </w:r>
          </w:p>
          <w:p w:rsidR="007265F1" w:rsidRDefault="007265F1" w:rsidP="00073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  <w:p w:rsidR="000735F5" w:rsidRPr="006B5504" w:rsidRDefault="000735F5" w:rsidP="00073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7" w:type="dxa"/>
          </w:tcPr>
          <w:p w:rsidR="007265F1" w:rsidRPr="006B5504" w:rsidRDefault="007265F1" w:rsidP="00D24622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етверг</w:t>
            </w:r>
          </w:p>
          <w:p w:rsidR="007265F1" w:rsidRPr="006B5504" w:rsidRDefault="0034343A" w:rsidP="00B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2</w:t>
            </w:r>
            <w:r w:rsidR="00B008AF">
              <w:rPr>
                <w:sz w:val="22"/>
                <w:szCs w:val="22"/>
              </w:rPr>
              <w:t xml:space="preserve"> </w:t>
            </w:r>
            <w:r w:rsidR="007265F1">
              <w:rPr>
                <w:sz w:val="22"/>
                <w:szCs w:val="22"/>
              </w:rPr>
              <w:t>г.</w:t>
            </w:r>
          </w:p>
          <w:p w:rsidR="007265F1" w:rsidRPr="006B5504" w:rsidRDefault="007265F1" w:rsidP="00D24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0412D" w:rsidRDefault="00C00314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068D7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Электрооборудование ТЭС</w:t>
            </w:r>
            <w:r w:rsidR="00A47E02">
              <w:rPr>
                <w:sz w:val="22"/>
                <w:szCs w:val="22"/>
              </w:rPr>
              <w:t xml:space="preserve"> </w:t>
            </w:r>
            <w:r w:rsidR="00A47E02">
              <w:rPr>
                <w:sz w:val="22"/>
                <w:szCs w:val="22"/>
              </w:rPr>
              <w:t>(228)</w:t>
            </w:r>
          </w:p>
          <w:p w:rsidR="00B0412D" w:rsidRPr="006B5504" w:rsidRDefault="00B0412D" w:rsidP="00B0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1136F7">
              <w:rPr>
                <w:sz w:val="22"/>
                <w:szCs w:val="22"/>
              </w:rPr>
              <w:t>Электрооборудование ТЭС</w:t>
            </w:r>
            <w:r w:rsidR="00A47E02">
              <w:rPr>
                <w:sz w:val="22"/>
                <w:szCs w:val="22"/>
              </w:rPr>
              <w:t xml:space="preserve"> </w:t>
            </w:r>
            <w:r w:rsidR="00A47E02">
              <w:rPr>
                <w:sz w:val="22"/>
                <w:szCs w:val="22"/>
              </w:rPr>
              <w:t>(228)</w:t>
            </w:r>
          </w:p>
          <w:p w:rsidR="00C1312F" w:rsidRDefault="006068D7" w:rsidP="00C1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136F7">
              <w:rPr>
                <w:sz w:val="22"/>
                <w:szCs w:val="22"/>
              </w:rPr>
              <w:t>Выдача задания ПП.05</w:t>
            </w:r>
          </w:p>
          <w:p w:rsidR="007265F1" w:rsidRDefault="00C1312F" w:rsidP="0034343A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4. </w:t>
            </w:r>
          </w:p>
          <w:p w:rsidR="0034343A" w:rsidRPr="006B5504" w:rsidRDefault="0034343A" w:rsidP="0034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F1" w:rsidRPr="006B5504" w:rsidRDefault="007265F1" w:rsidP="00A44033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етверг</w:t>
            </w:r>
          </w:p>
          <w:p w:rsidR="007265F1" w:rsidRPr="006B5504" w:rsidRDefault="0034343A" w:rsidP="00A44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6695D">
              <w:rPr>
                <w:sz w:val="22"/>
                <w:szCs w:val="22"/>
              </w:rPr>
              <w:t>.10.22</w:t>
            </w:r>
            <w:r w:rsidR="00B008AF">
              <w:rPr>
                <w:sz w:val="22"/>
                <w:szCs w:val="22"/>
              </w:rPr>
              <w:t xml:space="preserve"> </w:t>
            </w:r>
            <w:r w:rsidR="007265F1">
              <w:rPr>
                <w:sz w:val="22"/>
                <w:szCs w:val="22"/>
              </w:rPr>
              <w:t>г.</w:t>
            </w:r>
          </w:p>
          <w:p w:rsidR="007265F1" w:rsidRPr="006B5504" w:rsidRDefault="007265F1" w:rsidP="00A44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F" w:rsidRDefault="00C1312F" w:rsidP="00064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6695D">
              <w:rPr>
                <w:sz w:val="22"/>
                <w:szCs w:val="22"/>
              </w:rPr>
              <w:t xml:space="preserve"> </w:t>
            </w:r>
            <w:r w:rsidR="004D7B76">
              <w:rPr>
                <w:sz w:val="22"/>
                <w:szCs w:val="22"/>
              </w:rPr>
              <w:t>МДК 02.01 экз.</w:t>
            </w:r>
            <w:r w:rsidR="00347C80">
              <w:rPr>
                <w:sz w:val="22"/>
                <w:szCs w:val="22"/>
              </w:rPr>
              <w:t xml:space="preserve"> </w:t>
            </w:r>
            <w:r w:rsidR="00347C80">
              <w:rPr>
                <w:sz w:val="22"/>
                <w:szCs w:val="22"/>
              </w:rPr>
              <w:t>(217)</w:t>
            </w:r>
          </w:p>
          <w:p w:rsidR="007265F1" w:rsidRDefault="00BF472C" w:rsidP="00C1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B40C3">
              <w:rPr>
                <w:sz w:val="22"/>
                <w:szCs w:val="22"/>
              </w:rPr>
              <w:t xml:space="preserve"> </w:t>
            </w:r>
            <w:r w:rsidR="004D7B76">
              <w:rPr>
                <w:sz w:val="22"/>
                <w:szCs w:val="22"/>
              </w:rPr>
              <w:t>МДК 02.01 экз.</w:t>
            </w:r>
            <w:r w:rsidR="00347C80">
              <w:rPr>
                <w:sz w:val="22"/>
                <w:szCs w:val="22"/>
              </w:rPr>
              <w:t xml:space="preserve"> </w:t>
            </w:r>
            <w:r w:rsidR="00347C80">
              <w:rPr>
                <w:sz w:val="22"/>
                <w:szCs w:val="22"/>
              </w:rPr>
              <w:t>(217)</w:t>
            </w:r>
          </w:p>
          <w:p w:rsidR="00C1312F" w:rsidRDefault="00BF472C" w:rsidP="00C1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4D7B76">
              <w:rPr>
                <w:sz w:val="22"/>
                <w:szCs w:val="22"/>
              </w:rPr>
              <w:t>МДК 02.01 экз.</w:t>
            </w:r>
            <w:r w:rsidR="00347C80">
              <w:rPr>
                <w:sz w:val="22"/>
                <w:szCs w:val="22"/>
              </w:rPr>
              <w:t xml:space="preserve"> </w:t>
            </w:r>
            <w:r w:rsidR="00347C80">
              <w:rPr>
                <w:sz w:val="22"/>
                <w:szCs w:val="22"/>
              </w:rPr>
              <w:t>(217)</w:t>
            </w:r>
          </w:p>
          <w:p w:rsidR="00C1312F" w:rsidRPr="006B5504" w:rsidRDefault="00C1312F" w:rsidP="0056695D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4. </w:t>
            </w:r>
          </w:p>
        </w:tc>
      </w:tr>
      <w:tr w:rsidR="00B0412D" w:rsidTr="00F525E0">
        <w:trPr>
          <w:cantSplit/>
          <w:trHeight w:val="860"/>
        </w:trPr>
        <w:tc>
          <w:tcPr>
            <w:tcW w:w="1418" w:type="dxa"/>
          </w:tcPr>
          <w:p w:rsidR="00B0412D" w:rsidRPr="006B5504" w:rsidRDefault="00B0412D" w:rsidP="00D24622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ятница</w:t>
            </w:r>
          </w:p>
          <w:p w:rsidR="00B0412D" w:rsidRPr="006B5504" w:rsidRDefault="000735F5" w:rsidP="00B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2</w:t>
            </w:r>
            <w:r w:rsidR="00B0412D">
              <w:rPr>
                <w:sz w:val="22"/>
                <w:szCs w:val="22"/>
              </w:rPr>
              <w:t>г.</w:t>
            </w:r>
          </w:p>
          <w:p w:rsidR="00B0412D" w:rsidRPr="006B5504" w:rsidRDefault="00B0412D" w:rsidP="00D24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0412D" w:rsidRDefault="00F525E0" w:rsidP="00C3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F525E0" w:rsidRDefault="000735F5" w:rsidP="00C3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F525E0" w:rsidRDefault="00F525E0" w:rsidP="00073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0735F5" w:rsidRDefault="000735F5" w:rsidP="00073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  <w:p w:rsidR="000735F5" w:rsidRPr="006B5504" w:rsidRDefault="000735F5" w:rsidP="00073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7" w:type="dxa"/>
          </w:tcPr>
          <w:p w:rsidR="00B0412D" w:rsidRPr="006B5504" w:rsidRDefault="00B0412D" w:rsidP="00D24622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ятница</w:t>
            </w:r>
          </w:p>
          <w:p w:rsidR="00B0412D" w:rsidRPr="0034343A" w:rsidRDefault="00B0412D" w:rsidP="0034343A">
            <w:pPr>
              <w:pStyle w:val="a8"/>
              <w:numPr>
                <w:ilvl w:val="2"/>
                <w:numId w:val="30"/>
              </w:numPr>
              <w:jc w:val="center"/>
              <w:rPr>
                <w:sz w:val="22"/>
                <w:szCs w:val="22"/>
              </w:rPr>
            </w:pPr>
            <w:r w:rsidRPr="0034343A">
              <w:rPr>
                <w:sz w:val="22"/>
                <w:szCs w:val="22"/>
              </w:rPr>
              <w:t>г.</w:t>
            </w:r>
          </w:p>
          <w:p w:rsidR="00B0412D" w:rsidRPr="006B5504" w:rsidRDefault="00B0412D" w:rsidP="00D24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0412D" w:rsidRDefault="00C1312F" w:rsidP="00C1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C1312F" w:rsidRDefault="00C1312F" w:rsidP="00C1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9599B">
              <w:rPr>
                <w:sz w:val="22"/>
                <w:szCs w:val="22"/>
              </w:rPr>
              <w:t xml:space="preserve"> </w:t>
            </w:r>
          </w:p>
          <w:p w:rsidR="00C1312F" w:rsidRDefault="00C1312F" w:rsidP="0034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34343A" w:rsidRDefault="0034343A" w:rsidP="0034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34343A" w:rsidRPr="00C1312F" w:rsidRDefault="0034343A" w:rsidP="0034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0412D" w:rsidRPr="006B5504" w:rsidRDefault="00B0412D" w:rsidP="00A44033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ятница</w:t>
            </w:r>
          </w:p>
          <w:p w:rsidR="00B0412D" w:rsidRPr="006B5504" w:rsidRDefault="0056695D" w:rsidP="00A44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2</w:t>
            </w:r>
            <w:r w:rsidR="00B0412D">
              <w:rPr>
                <w:sz w:val="22"/>
                <w:szCs w:val="22"/>
              </w:rPr>
              <w:t xml:space="preserve"> г.</w:t>
            </w:r>
          </w:p>
          <w:p w:rsidR="00B0412D" w:rsidRPr="006B5504" w:rsidRDefault="00B0412D" w:rsidP="00A44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C1312F" w:rsidRDefault="00C1312F" w:rsidP="00C1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18BF">
              <w:rPr>
                <w:sz w:val="22"/>
                <w:szCs w:val="22"/>
              </w:rPr>
              <w:t>.</w:t>
            </w:r>
            <w:r w:rsidR="001136F7">
              <w:rPr>
                <w:sz w:val="22"/>
                <w:szCs w:val="22"/>
              </w:rPr>
              <w:t>Информационные технологии</w:t>
            </w:r>
            <w:r w:rsidR="003118BF">
              <w:rPr>
                <w:sz w:val="22"/>
                <w:szCs w:val="22"/>
              </w:rPr>
              <w:t xml:space="preserve"> </w:t>
            </w:r>
            <w:r w:rsidR="003118BF">
              <w:rPr>
                <w:sz w:val="22"/>
                <w:szCs w:val="22"/>
              </w:rPr>
              <w:t>(библ.)</w:t>
            </w:r>
          </w:p>
          <w:p w:rsidR="00C1312F" w:rsidRDefault="00BF472C" w:rsidP="00C1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69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МДК 04.01</w:t>
            </w:r>
            <w:r w:rsidR="00A47E02">
              <w:rPr>
                <w:sz w:val="22"/>
                <w:szCs w:val="22"/>
              </w:rPr>
              <w:t xml:space="preserve"> </w:t>
            </w:r>
            <w:r w:rsidR="00A47E02">
              <w:rPr>
                <w:sz w:val="22"/>
                <w:szCs w:val="22"/>
              </w:rPr>
              <w:t>(217)</w:t>
            </w:r>
          </w:p>
          <w:p w:rsidR="00B0412D" w:rsidRDefault="00F525E0" w:rsidP="0056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6695D">
              <w:rPr>
                <w:sz w:val="22"/>
                <w:szCs w:val="22"/>
              </w:rPr>
              <w:t xml:space="preserve"> </w:t>
            </w:r>
            <w:r w:rsidR="001136F7">
              <w:rPr>
                <w:sz w:val="22"/>
                <w:szCs w:val="22"/>
              </w:rPr>
              <w:t>МДК 04.01</w:t>
            </w:r>
            <w:r w:rsidR="00A47E02">
              <w:rPr>
                <w:sz w:val="22"/>
                <w:szCs w:val="22"/>
              </w:rPr>
              <w:t xml:space="preserve"> </w:t>
            </w:r>
            <w:r w:rsidR="00A47E02">
              <w:rPr>
                <w:sz w:val="22"/>
                <w:szCs w:val="22"/>
              </w:rPr>
              <w:t>(217)</w:t>
            </w:r>
            <w:bookmarkStart w:id="0" w:name="_GoBack"/>
            <w:bookmarkEnd w:id="0"/>
          </w:p>
          <w:p w:rsidR="0056695D" w:rsidRDefault="0056695D" w:rsidP="0056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1136F7">
              <w:rPr>
                <w:sz w:val="22"/>
                <w:szCs w:val="22"/>
              </w:rPr>
              <w:t xml:space="preserve"> Выдача задания ПП.04</w:t>
            </w:r>
          </w:p>
          <w:p w:rsidR="0056695D" w:rsidRPr="006B5504" w:rsidRDefault="0056695D" w:rsidP="0056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</w:tr>
      <w:tr w:rsidR="00B0412D" w:rsidTr="00F525E0">
        <w:trPr>
          <w:cantSplit/>
          <w:trHeight w:val="439"/>
        </w:trPr>
        <w:tc>
          <w:tcPr>
            <w:tcW w:w="1418" w:type="dxa"/>
          </w:tcPr>
          <w:p w:rsidR="00B0412D" w:rsidRPr="006B5504" w:rsidRDefault="00B0412D" w:rsidP="00D24622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уббота</w:t>
            </w:r>
          </w:p>
          <w:p w:rsidR="00B0412D" w:rsidRPr="006B5504" w:rsidRDefault="000735F5" w:rsidP="00C13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2</w:t>
            </w:r>
            <w:r w:rsidR="00B0412D">
              <w:rPr>
                <w:sz w:val="22"/>
                <w:szCs w:val="22"/>
              </w:rPr>
              <w:t xml:space="preserve"> г</w:t>
            </w:r>
            <w:r w:rsidR="00C1312F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0735F5" w:rsidRDefault="000735F5" w:rsidP="00073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0735F5" w:rsidRDefault="000735F5" w:rsidP="00073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0735F5" w:rsidRDefault="000735F5" w:rsidP="00073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B0412D" w:rsidRPr="006B5504" w:rsidRDefault="008560D1" w:rsidP="00073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417" w:type="dxa"/>
          </w:tcPr>
          <w:p w:rsidR="00B0412D" w:rsidRPr="006B5504" w:rsidRDefault="00B0412D" w:rsidP="00D24622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уббота</w:t>
            </w:r>
          </w:p>
          <w:p w:rsidR="00B0412D" w:rsidRPr="006B5504" w:rsidRDefault="0034343A" w:rsidP="00C13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2</w:t>
            </w:r>
            <w:r w:rsidR="00B041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27" w:type="dxa"/>
          </w:tcPr>
          <w:p w:rsidR="00B0412D" w:rsidRDefault="0009599B" w:rsidP="0034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34343A" w:rsidRDefault="0034343A" w:rsidP="0034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34343A" w:rsidRDefault="0034343A" w:rsidP="0034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34343A" w:rsidRPr="006B5504" w:rsidRDefault="008560D1" w:rsidP="0034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D" w:rsidRPr="006B5504" w:rsidRDefault="00B0412D" w:rsidP="00A44033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уббота</w:t>
            </w:r>
          </w:p>
          <w:p w:rsidR="00B0412D" w:rsidRPr="006B5504" w:rsidRDefault="0056695D" w:rsidP="00C13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2</w:t>
            </w:r>
            <w:r w:rsidR="00B041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D" w:rsidRPr="006B5504" w:rsidRDefault="00B0412D" w:rsidP="00C1312F">
            <w:pPr>
              <w:rPr>
                <w:sz w:val="22"/>
                <w:szCs w:val="22"/>
              </w:rPr>
            </w:pPr>
          </w:p>
        </w:tc>
      </w:tr>
    </w:tbl>
    <w:p w:rsidR="00994E08" w:rsidRPr="00C96C46" w:rsidRDefault="00017DD9" w:rsidP="00C96C46">
      <w:pPr>
        <w:shd w:val="clear" w:color="auto" w:fill="FFFFFF" w:themeFill="background1"/>
        <w:rPr>
          <w:sz w:val="22"/>
          <w:szCs w:val="22"/>
        </w:rPr>
      </w:pPr>
      <w:r w:rsidRPr="00C96C46">
        <w:rPr>
          <w:sz w:val="22"/>
          <w:szCs w:val="22"/>
        </w:rPr>
        <w:t xml:space="preserve">Диспетчерское управление </w:t>
      </w:r>
      <w:r w:rsidR="000258AC" w:rsidRPr="00C96C46">
        <w:rPr>
          <w:sz w:val="22"/>
          <w:szCs w:val="22"/>
        </w:rPr>
        <w:t xml:space="preserve">– уст. </w:t>
      </w:r>
      <w:r w:rsidRPr="00C96C46">
        <w:rPr>
          <w:sz w:val="22"/>
          <w:szCs w:val="22"/>
        </w:rPr>
        <w:t>8</w:t>
      </w:r>
      <w:r w:rsidR="000258AC" w:rsidRPr="00C96C46">
        <w:rPr>
          <w:sz w:val="22"/>
          <w:szCs w:val="22"/>
        </w:rPr>
        <w:t xml:space="preserve">час. – </w:t>
      </w:r>
      <w:r w:rsidR="00D27FF0" w:rsidRPr="00C96C46">
        <w:rPr>
          <w:sz w:val="22"/>
          <w:szCs w:val="22"/>
        </w:rPr>
        <w:t>Ткаченко Е.П.</w:t>
      </w:r>
      <w:r w:rsidR="008C28C2">
        <w:rPr>
          <w:sz w:val="22"/>
          <w:szCs w:val="22"/>
        </w:rPr>
        <w:tab/>
      </w:r>
      <w:r w:rsidR="008C28C2">
        <w:rPr>
          <w:sz w:val="22"/>
          <w:szCs w:val="22"/>
        </w:rPr>
        <w:tab/>
      </w:r>
      <w:r w:rsidR="00EF6BBE" w:rsidRPr="00C96C46">
        <w:rPr>
          <w:sz w:val="22"/>
          <w:szCs w:val="22"/>
        </w:rPr>
        <w:t xml:space="preserve">ПМ </w:t>
      </w:r>
      <w:r w:rsidR="00FA593D" w:rsidRPr="00C96C46">
        <w:rPr>
          <w:sz w:val="22"/>
          <w:szCs w:val="22"/>
        </w:rPr>
        <w:t>0</w:t>
      </w:r>
      <w:r w:rsidR="00EF6BBE" w:rsidRPr="00C96C46">
        <w:rPr>
          <w:sz w:val="22"/>
          <w:szCs w:val="22"/>
        </w:rPr>
        <w:t xml:space="preserve">4 МДК </w:t>
      </w:r>
      <w:r w:rsidR="00FA593D" w:rsidRPr="00C96C46">
        <w:rPr>
          <w:sz w:val="22"/>
          <w:szCs w:val="22"/>
        </w:rPr>
        <w:t>0</w:t>
      </w:r>
      <w:r w:rsidR="00EF6BBE" w:rsidRPr="00C96C46">
        <w:rPr>
          <w:sz w:val="22"/>
          <w:szCs w:val="22"/>
        </w:rPr>
        <w:t>4.</w:t>
      </w:r>
      <w:r w:rsidR="00FA593D" w:rsidRPr="00C96C46">
        <w:rPr>
          <w:sz w:val="22"/>
          <w:szCs w:val="22"/>
        </w:rPr>
        <w:t>0</w:t>
      </w:r>
      <w:r w:rsidR="00EF6BBE" w:rsidRPr="00C96C46">
        <w:rPr>
          <w:sz w:val="22"/>
          <w:szCs w:val="22"/>
        </w:rPr>
        <w:t>1 – уст. 20 час</w:t>
      </w:r>
      <w:r w:rsidR="00D27FF0" w:rsidRPr="00C96C46">
        <w:rPr>
          <w:sz w:val="22"/>
          <w:szCs w:val="22"/>
        </w:rPr>
        <w:t xml:space="preserve">. –  Макарова Е.В. </w:t>
      </w:r>
    </w:p>
    <w:p w:rsidR="00A44033" w:rsidRPr="006B5504" w:rsidRDefault="00B02BB4" w:rsidP="00C96C46">
      <w:pPr>
        <w:shd w:val="clear" w:color="auto" w:fill="FFFFFF" w:themeFill="background1"/>
        <w:rPr>
          <w:sz w:val="22"/>
          <w:szCs w:val="22"/>
        </w:rPr>
      </w:pPr>
      <w:r w:rsidRPr="00C96C46">
        <w:rPr>
          <w:sz w:val="22"/>
          <w:szCs w:val="22"/>
        </w:rPr>
        <w:t>Электрооборудование ТЭС – уст. 8час. –</w:t>
      </w:r>
      <w:r w:rsidR="00D27FF0" w:rsidRPr="00C96C46">
        <w:rPr>
          <w:sz w:val="22"/>
          <w:szCs w:val="22"/>
        </w:rPr>
        <w:t xml:space="preserve"> Ткаченко Е.П.</w:t>
      </w:r>
      <w:r w:rsidR="006A0734">
        <w:rPr>
          <w:sz w:val="22"/>
          <w:szCs w:val="22"/>
        </w:rPr>
        <w:tab/>
        <w:t xml:space="preserve">             ПМ.03 МДК03.01-уст.10  час.– Огородов С.В</w:t>
      </w:r>
    </w:p>
    <w:p w:rsidR="008C28C2" w:rsidRDefault="00F508EC" w:rsidP="00C96C46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ПМ. 05 МДК 05.02-уст. 20 час.- </w:t>
      </w:r>
      <w:r w:rsidRPr="006B5504">
        <w:rPr>
          <w:sz w:val="22"/>
          <w:szCs w:val="22"/>
        </w:rPr>
        <w:t>Белик Т.В.</w:t>
      </w:r>
      <w:r w:rsidR="008C28C2">
        <w:rPr>
          <w:sz w:val="22"/>
          <w:szCs w:val="22"/>
        </w:rPr>
        <w:tab/>
      </w:r>
      <w:r w:rsidR="008C28C2">
        <w:rPr>
          <w:sz w:val="22"/>
          <w:szCs w:val="22"/>
        </w:rPr>
        <w:tab/>
      </w:r>
      <w:r w:rsidR="008C28C2">
        <w:rPr>
          <w:sz w:val="22"/>
          <w:szCs w:val="22"/>
        </w:rPr>
        <w:tab/>
      </w:r>
      <w:r w:rsidR="008C28C2">
        <w:rPr>
          <w:sz w:val="22"/>
          <w:szCs w:val="22"/>
        </w:rPr>
        <w:tab/>
      </w:r>
      <w:r w:rsidR="006A0734">
        <w:rPr>
          <w:sz w:val="22"/>
          <w:szCs w:val="22"/>
        </w:rPr>
        <w:t>ПМ 02 МДК 02.01 – 6 час. (экз.) + 2 ч. Прием КП Макарова Е.В.</w:t>
      </w:r>
      <w:r w:rsidR="005D5219">
        <w:rPr>
          <w:sz w:val="22"/>
          <w:szCs w:val="22"/>
        </w:rPr>
        <w:tab/>
      </w:r>
      <w:r w:rsidR="005D5219">
        <w:rPr>
          <w:sz w:val="22"/>
          <w:szCs w:val="22"/>
        </w:rPr>
        <w:tab/>
      </w:r>
      <w:r w:rsidR="005D5219">
        <w:rPr>
          <w:sz w:val="22"/>
          <w:szCs w:val="22"/>
        </w:rPr>
        <w:tab/>
      </w:r>
      <w:r w:rsidR="005D5219">
        <w:rPr>
          <w:sz w:val="22"/>
          <w:szCs w:val="22"/>
        </w:rPr>
        <w:tab/>
      </w:r>
    </w:p>
    <w:p w:rsidR="009C3033" w:rsidRDefault="006A0734" w:rsidP="00C96C46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Информационные технологии – 12</w:t>
      </w:r>
      <w:r w:rsidR="00035C5D">
        <w:rPr>
          <w:sz w:val="22"/>
          <w:szCs w:val="22"/>
        </w:rPr>
        <w:t xml:space="preserve"> час. – </w:t>
      </w:r>
      <w:r>
        <w:rPr>
          <w:sz w:val="22"/>
          <w:szCs w:val="22"/>
        </w:rPr>
        <w:t>Стрижкова С.М.</w:t>
      </w:r>
      <w:r w:rsidR="005427DD">
        <w:rPr>
          <w:sz w:val="22"/>
          <w:szCs w:val="22"/>
        </w:rPr>
        <w:t xml:space="preserve">     </w:t>
      </w:r>
      <w:r w:rsidR="005427DD">
        <w:rPr>
          <w:sz w:val="22"/>
          <w:szCs w:val="22"/>
        </w:rPr>
        <w:tab/>
      </w:r>
      <w:r w:rsidR="005427DD">
        <w:rPr>
          <w:sz w:val="22"/>
          <w:szCs w:val="22"/>
        </w:rPr>
        <w:tab/>
      </w:r>
      <w:r w:rsidR="007F2188">
        <w:rPr>
          <w:sz w:val="22"/>
          <w:szCs w:val="22"/>
        </w:rPr>
        <w:t>Выдача задания ПП.02, ПП.04, ПП.05 Макарова Е. В.</w:t>
      </w:r>
    </w:p>
    <w:p w:rsidR="00837B08" w:rsidRPr="006B5504" w:rsidRDefault="007F2188" w:rsidP="00C96C46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Выдача задания  ПП</w:t>
      </w:r>
      <w:r w:rsidR="00415CAC">
        <w:rPr>
          <w:sz w:val="22"/>
          <w:szCs w:val="22"/>
        </w:rPr>
        <w:t xml:space="preserve"> 03</w:t>
      </w:r>
      <w:r>
        <w:rPr>
          <w:sz w:val="22"/>
          <w:szCs w:val="22"/>
        </w:rPr>
        <w:t xml:space="preserve">, ПП.01 </w:t>
      </w:r>
      <w:r w:rsidR="00415CAC">
        <w:rPr>
          <w:sz w:val="22"/>
          <w:szCs w:val="22"/>
        </w:rPr>
        <w:t xml:space="preserve"> – Огородов С.В.</w:t>
      </w:r>
    </w:p>
    <w:p w:rsidR="00B852ED" w:rsidRPr="00114A6D" w:rsidRDefault="007E7DF5" w:rsidP="00837B08">
      <w:pPr>
        <w:tabs>
          <w:tab w:val="left" w:pos="8565"/>
        </w:tabs>
        <w:jc w:val="right"/>
        <w:rPr>
          <w:sz w:val="22"/>
          <w:szCs w:val="22"/>
        </w:rPr>
      </w:pPr>
      <w:r w:rsidRPr="00114A6D">
        <w:rPr>
          <w:sz w:val="22"/>
          <w:szCs w:val="22"/>
        </w:rPr>
        <w:t>Зав</w:t>
      </w:r>
      <w:r w:rsidR="008B54CA" w:rsidRPr="00114A6D">
        <w:rPr>
          <w:sz w:val="22"/>
          <w:szCs w:val="22"/>
        </w:rPr>
        <w:t>. з</w:t>
      </w:r>
      <w:r w:rsidRPr="00114A6D">
        <w:rPr>
          <w:sz w:val="22"/>
          <w:szCs w:val="22"/>
        </w:rPr>
        <w:t>аочным отделением:_________________</w:t>
      </w:r>
      <w:r w:rsidR="008560D1">
        <w:rPr>
          <w:sz w:val="22"/>
          <w:szCs w:val="22"/>
        </w:rPr>
        <w:t>М. В. Маренкова</w:t>
      </w:r>
    </w:p>
    <w:sectPr w:rsidR="00B852ED" w:rsidRPr="00114A6D" w:rsidSect="00BD49A0">
      <w:pgSz w:w="16840" w:h="11907" w:orient="landscape" w:code="9"/>
      <w:pgMar w:top="284" w:right="425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FA" w:rsidRDefault="00190EFA">
      <w:r>
        <w:separator/>
      </w:r>
    </w:p>
  </w:endnote>
  <w:endnote w:type="continuationSeparator" w:id="0">
    <w:p w:rsidR="00190EFA" w:rsidRDefault="0019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FA" w:rsidRDefault="00190EFA">
      <w:r>
        <w:separator/>
      </w:r>
    </w:p>
  </w:footnote>
  <w:footnote w:type="continuationSeparator" w:id="0">
    <w:p w:rsidR="00190EFA" w:rsidRDefault="0019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BBE"/>
    <w:multiLevelType w:val="hybridMultilevel"/>
    <w:tmpl w:val="D89EDB1A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DA0"/>
    <w:multiLevelType w:val="hybridMultilevel"/>
    <w:tmpl w:val="E428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4FD"/>
    <w:multiLevelType w:val="hybridMultilevel"/>
    <w:tmpl w:val="0CDA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A79"/>
    <w:multiLevelType w:val="hybridMultilevel"/>
    <w:tmpl w:val="D314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788"/>
    <w:multiLevelType w:val="hybridMultilevel"/>
    <w:tmpl w:val="1B96C084"/>
    <w:lvl w:ilvl="0" w:tplc="10E6CC9C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0E6F6ECD"/>
    <w:multiLevelType w:val="hybridMultilevel"/>
    <w:tmpl w:val="0694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95982"/>
    <w:multiLevelType w:val="multilevel"/>
    <w:tmpl w:val="4A2E37EC"/>
    <w:lvl w:ilvl="0">
      <w:start w:val="1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956E00"/>
    <w:multiLevelType w:val="hybridMultilevel"/>
    <w:tmpl w:val="23AE10DC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A5173"/>
    <w:multiLevelType w:val="hybridMultilevel"/>
    <w:tmpl w:val="E3C0CA38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6AF"/>
    <w:multiLevelType w:val="multilevel"/>
    <w:tmpl w:val="8F3EE14A"/>
    <w:lvl w:ilvl="0">
      <w:start w:val="1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3D0EA8"/>
    <w:multiLevelType w:val="hybridMultilevel"/>
    <w:tmpl w:val="68B6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1868"/>
    <w:multiLevelType w:val="hybridMultilevel"/>
    <w:tmpl w:val="222C78A2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E7B9C"/>
    <w:multiLevelType w:val="hybridMultilevel"/>
    <w:tmpl w:val="F27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204DF"/>
    <w:multiLevelType w:val="hybridMultilevel"/>
    <w:tmpl w:val="3B36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E41AF"/>
    <w:multiLevelType w:val="hybridMultilevel"/>
    <w:tmpl w:val="1032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D30C7"/>
    <w:multiLevelType w:val="hybridMultilevel"/>
    <w:tmpl w:val="239ED8F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6621D"/>
    <w:multiLevelType w:val="multilevel"/>
    <w:tmpl w:val="9D5691AE"/>
    <w:lvl w:ilvl="0">
      <w:start w:val="15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B72D93"/>
    <w:multiLevelType w:val="hybridMultilevel"/>
    <w:tmpl w:val="3C76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60208"/>
    <w:multiLevelType w:val="hybridMultilevel"/>
    <w:tmpl w:val="39FE572E"/>
    <w:lvl w:ilvl="0" w:tplc="4248567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3252F6E"/>
    <w:multiLevelType w:val="hybridMultilevel"/>
    <w:tmpl w:val="C21E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27438"/>
    <w:multiLevelType w:val="hybridMultilevel"/>
    <w:tmpl w:val="013C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06916"/>
    <w:multiLevelType w:val="multilevel"/>
    <w:tmpl w:val="5FD83BEA"/>
    <w:lvl w:ilvl="0">
      <w:start w:val="1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184081"/>
    <w:multiLevelType w:val="hybridMultilevel"/>
    <w:tmpl w:val="0DCE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860C6"/>
    <w:multiLevelType w:val="hybridMultilevel"/>
    <w:tmpl w:val="D16A622E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D2E072D"/>
    <w:multiLevelType w:val="hybridMultilevel"/>
    <w:tmpl w:val="F4BEB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0508DA"/>
    <w:multiLevelType w:val="hybridMultilevel"/>
    <w:tmpl w:val="894CA206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66196"/>
    <w:multiLevelType w:val="hybridMultilevel"/>
    <w:tmpl w:val="FBE0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07A15"/>
    <w:multiLevelType w:val="hybridMultilevel"/>
    <w:tmpl w:val="853E1F3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E2273"/>
    <w:multiLevelType w:val="hybridMultilevel"/>
    <w:tmpl w:val="F6F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228AE"/>
    <w:multiLevelType w:val="hybridMultilevel"/>
    <w:tmpl w:val="0DCE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28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25"/>
  </w:num>
  <w:num w:numId="10">
    <w:abstractNumId w:val="1"/>
  </w:num>
  <w:num w:numId="11">
    <w:abstractNumId w:val="26"/>
  </w:num>
  <w:num w:numId="12">
    <w:abstractNumId w:val="2"/>
  </w:num>
  <w:num w:numId="13">
    <w:abstractNumId w:val="23"/>
  </w:num>
  <w:num w:numId="14">
    <w:abstractNumId w:val="8"/>
  </w:num>
  <w:num w:numId="15">
    <w:abstractNumId w:val="27"/>
  </w:num>
  <w:num w:numId="16">
    <w:abstractNumId w:val="18"/>
  </w:num>
  <w:num w:numId="17">
    <w:abstractNumId w:val="15"/>
  </w:num>
  <w:num w:numId="18">
    <w:abstractNumId w:val="4"/>
  </w:num>
  <w:num w:numId="19">
    <w:abstractNumId w:val="22"/>
  </w:num>
  <w:num w:numId="20">
    <w:abstractNumId w:val="29"/>
  </w:num>
  <w:num w:numId="21">
    <w:abstractNumId w:val="19"/>
  </w:num>
  <w:num w:numId="22">
    <w:abstractNumId w:val="20"/>
  </w:num>
  <w:num w:numId="23">
    <w:abstractNumId w:val="17"/>
  </w:num>
  <w:num w:numId="24">
    <w:abstractNumId w:val="5"/>
  </w:num>
  <w:num w:numId="25">
    <w:abstractNumId w:val="10"/>
  </w:num>
  <w:num w:numId="26">
    <w:abstractNumId w:val="9"/>
  </w:num>
  <w:num w:numId="27">
    <w:abstractNumId w:val="12"/>
  </w:num>
  <w:num w:numId="28">
    <w:abstractNumId w:val="16"/>
  </w:num>
  <w:num w:numId="29">
    <w:abstractNumId w:val="6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E3B"/>
    <w:rsid w:val="00003C35"/>
    <w:rsid w:val="00017DD9"/>
    <w:rsid w:val="00020829"/>
    <w:rsid w:val="000217CA"/>
    <w:rsid w:val="000258AC"/>
    <w:rsid w:val="00035C5D"/>
    <w:rsid w:val="00035EAF"/>
    <w:rsid w:val="00037E64"/>
    <w:rsid w:val="00037FC4"/>
    <w:rsid w:val="0004186D"/>
    <w:rsid w:val="0004483B"/>
    <w:rsid w:val="00044CF8"/>
    <w:rsid w:val="000533FA"/>
    <w:rsid w:val="00054FED"/>
    <w:rsid w:val="000629BD"/>
    <w:rsid w:val="00064AE9"/>
    <w:rsid w:val="000735F5"/>
    <w:rsid w:val="0008000F"/>
    <w:rsid w:val="00084557"/>
    <w:rsid w:val="00091B63"/>
    <w:rsid w:val="000923AB"/>
    <w:rsid w:val="0009358A"/>
    <w:rsid w:val="000949D9"/>
    <w:rsid w:val="0009599B"/>
    <w:rsid w:val="000B16CF"/>
    <w:rsid w:val="000B244A"/>
    <w:rsid w:val="000C14BF"/>
    <w:rsid w:val="000C442C"/>
    <w:rsid w:val="000E054C"/>
    <w:rsid w:val="000E08A9"/>
    <w:rsid w:val="000E5997"/>
    <w:rsid w:val="000E732E"/>
    <w:rsid w:val="000F0E42"/>
    <w:rsid w:val="000F4A74"/>
    <w:rsid w:val="00101C77"/>
    <w:rsid w:val="00102889"/>
    <w:rsid w:val="001051F1"/>
    <w:rsid w:val="00106F5B"/>
    <w:rsid w:val="00107ACC"/>
    <w:rsid w:val="00113644"/>
    <w:rsid w:val="001136F7"/>
    <w:rsid w:val="00114A6D"/>
    <w:rsid w:val="00117D0D"/>
    <w:rsid w:val="00124A99"/>
    <w:rsid w:val="00125323"/>
    <w:rsid w:val="0012725D"/>
    <w:rsid w:val="00134AF3"/>
    <w:rsid w:val="00137AF9"/>
    <w:rsid w:val="00141B3A"/>
    <w:rsid w:val="00146376"/>
    <w:rsid w:val="00146801"/>
    <w:rsid w:val="0015724E"/>
    <w:rsid w:val="001656A1"/>
    <w:rsid w:val="00180B5E"/>
    <w:rsid w:val="00181A56"/>
    <w:rsid w:val="00182B5E"/>
    <w:rsid w:val="001852A7"/>
    <w:rsid w:val="00190EFA"/>
    <w:rsid w:val="001956F3"/>
    <w:rsid w:val="001978BF"/>
    <w:rsid w:val="001B24A5"/>
    <w:rsid w:val="001B518A"/>
    <w:rsid w:val="001C7F6E"/>
    <w:rsid w:val="001D04E6"/>
    <w:rsid w:val="001D191D"/>
    <w:rsid w:val="001D2930"/>
    <w:rsid w:val="001D3081"/>
    <w:rsid w:val="001D30C1"/>
    <w:rsid w:val="001D4A99"/>
    <w:rsid w:val="001E04D5"/>
    <w:rsid w:val="001E1509"/>
    <w:rsid w:val="001F6332"/>
    <w:rsid w:val="0020135D"/>
    <w:rsid w:val="00202D08"/>
    <w:rsid w:val="00203C79"/>
    <w:rsid w:val="0020473C"/>
    <w:rsid w:val="002137B1"/>
    <w:rsid w:val="00215D62"/>
    <w:rsid w:val="00216F67"/>
    <w:rsid w:val="00220DDB"/>
    <w:rsid w:val="00222F2B"/>
    <w:rsid w:val="00225AAD"/>
    <w:rsid w:val="00231FCF"/>
    <w:rsid w:val="00232486"/>
    <w:rsid w:val="002349FD"/>
    <w:rsid w:val="002409B3"/>
    <w:rsid w:val="00241C25"/>
    <w:rsid w:val="00245344"/>
    <w:rsid w:val="00245517"/>
    <w:rsid w:val="00247FEF"/>
    <w:rsid w:val="00250A5B"/>
    <w:rsid w:val="00250F4A"/>
    <w:rsid w:val="00251F44"/>
    <w:rsid w:val="00256B05"/>
    <w:rsid w:val="00257D76"/>
    <w:rsid w:val="00260440"/>
    <w:rsid w:val="00263B02"/>
    <w:rsid w:val="002640E5"/>
    <w:rsid w:val="00270A74"/>
    <w:rsid w:val="00271F1F"/>
    <w:rsid w:val="002760B1"/>
    <w:rsid w:val="00281A94"/>
    <w:rsid w:val="00283985"/>
    <w:rsid w:val="00287E80"/>
    <w:rsid w:val="00291E96"/>
    <w:rsid w:val="00292240"/>
    <w:rsid w:val="002A2445"/>
    <w:rsid w:val="002A287B"/>
    <w:rsid w:val="002A3111"/>
    <w:rsid w:val="002A4BA0"/>
    <w:rsid w:val="002A4BA9"/>
    <w:rsid w:val="002A4CF3"/>
    <w:rsid w:val="002C1606"/>
    <w:rsid w:val="002C2DF4"/>
    <w:rsid w:val="002D1103"/>
    <w:rsid w:val="002E2050"/>
    <w:rsid w:val="002E45C8"/>
    <w:rsid w:val="002E4656"/>
    <w:rsid w:val="002E5E41"/>
    <w:rsid w:val="002E7147"/>
    <w:rsid w:val="002E7841"/>
    <w:rsid w:val="002E7A59"/>
    <w:rsid w:val="002F2830"/>
    <w:rsid w:val="002F634B"/>
    <w:rsid w:val="003000A7"/>
    <w:rsid w:val="00303F0A"/>
    <w:rsid w:val="00311069"/>
    <w:rsid w:val="003118BF"/>
    <w:rsid w:val="0032179B"/>
    <w:rsid w:val="0032254B"/>
    <w:rsid w:val="00322A99"/>
    <w:rsid w:val="00337FE3"/>
    <w:rsid w:val="0034343A"/>
    <w:rsid w:val="00347C80"/>
    <w:rsid w:val="003513A3"/>
    <w:rsid w:val="00354C7E"/>
    <w:rsid w:val="00361750"/>
    <w:rsid w:val="00366E5F"/>
    <w:rsid w:val="0036721C"/>
    <w:rsid w:val="00381601"/>
    <w:rsid w:val="00383CFE"/>
    <w:rsid w:val="00384FE3"/>
    <w:rsid w:val="0038605C"/>
    <w:rsid w:val="00394AD5"/>
    <w:rsid w:val="003A0F97"/>
    <w:rsid w:val="003A1117"/>
    <w:rsid w:val="003A46D4"/>
    <w:rsid w:val="003B40C3"/>
    <w:rsid w:val="003C1A2A"/>
    <w:rsid w:val="003C4605"/>
    <w:rsid w:val="003C711F"/>
    <w:rsid w:val="003D021A"/>
    <w:rsid w:val="003D17DD"/>
    <w:rsid w:val="003D2C48"/>
    <w:rsid w:val="003E0EB3"/>
    <w:rsid w:val="00406A00"/>
    <w:rsid w:val="00411892"/>
    <w:rsid w:val="00413A15"/>
    <w:rsid w:val="00415CAC"/>
    <w:rsid w:val="00420F70"/>
    <w:rsid w:val="0042477C"/>
    <w:rsid w:val="00427DC5"/>
    <w:rsid w:val="004519B2"/>
    <w:rsid w:val="00453519"/>
    <w:rsid w:val="0045575C"/>
    <w:rsid w:val="0046686B"/>
    <w:rsid w:val="00472511"/>
    <w:rsid w:val="00472896"/>
    <w:rsid w:val="00473271"/>
    <w:rsid w:val="00476A61"/>
    <w:rsid w:val="004800AB"/>
    <w:rsid w:val="0048423B"/>
    <w:rsid w:val="0049397A"/>
    <w:rsid w:val="004A025E"/>
    <w:rsid w:val="004A3C39"/>
    <w:rsid w:val="004A4BCF"/>
    <w:rsid w:val="004B04FF"/>
    <w:rsid w:val="004B1A1C"/>
    <w:rsid w:val="004B3943"/>
    <w:rsid w:val="004B4419"/>
    <w:rsid w:val="004C689D"/>
    <w:rsid w:val="004C6902"/>
    <w:rsid w:val="004C6E10"/>
    <w:rsid w:val="004C702D"/>
    <w:rsid w:val="004D2D72"/>
    <w:rsid w:val="004D3374"/>
    <w:rsid w:val="004D7B76"/>
    <w:rsid w:val="004E3692"/>
    <w:rsid w:val="004E69F4"/>
    <w:rsid w:val="004F058A"/>
    <w:rsid w:val="004F3BCF"/>
    <w:rsid w:val="004F3E36"/>
    <w:rsid w:val="004F5AE2"/>
    <w:rsid w:val="0050025F"/>
    <w:rsid w:val="0050029D"/>
    <w:rsid w:val="00500C5D"/>
    <w:rsid w:val="00510C9B"/>
    <w:rsid w:val="00511AC7"/>
    <w:rsid w:val="00512739"/>
    <w:rsid w:val="00513408"/>
    <w:rsid w:val="005232DC"/>
    <w:rsid w:val="005362CA"/>
    <w:rsid w:val="005368A6"/>
    <w:rsid w:val="005427DD"/>
    <w:rsid w:val="00546300"/>
    <w:rsid w:val="00546EC1"/>
    <w:rsid w:val="00566815"/>
    <w:rsid w:val="0056695D"/>
    <w:rsid w:val="00567203"/>
    <w:rsid w:val="00571EBE"/>
    <w:rsid w:val="0057792D"/>
    <w:rsid w:val="00594561"/>
    <w:rsid w:val="0059726B"/>
    <w:rsid w:val="005A069D"/>
    <w:rsid w:val="005D160A"/>
    <w:rsid w:val="005D4BA9"/>
    <w:rsid w:val="005D4EF3"/>
    <w:rsid w:val="005D5219"/>
    <w:rsid w:val="005E3D93"/>
    <w:rsid w:val="005E4AF1"/>
    <w:rsid w:val="005E5411"/>
    <w:rsid w:val="005E608E"/>
    <w:rsid w:val="005E6E97"/>
    <w:rsid w:val="005F15E1"/>
    <w:rsid w:val="005F7F4F"/>
    <w:rsid w:val="00600D94"/>
    <w:rsid w:val="00600F3A"/>
    <w:rsid w:val="00601D8F"/>
    <w:rsid w:val="0060339E"/>
    <w:rsid w:val="006068D7"/>
    <w:rsid w:val="00607E18"/>
    <w:rsid w:val="00614174"/>
    <w:rsid w:val="00625C69"/>
    <w:rsid w:val="0062605C"/>
    <w:rsid w:val="00627915"/>
    <w:rsid w:val="0064376C"/>
    <w:rsid w:val="00646BD7"/>
    <w:rsid w:val="00651EAE"/>
    <w:rsid w:val="006675C9"/>
    <w:rsid w:val="00667885"/>
    <w:rsid w:val="006753B7"/>
    <w:rsid w:val="00677FDA"/>
    <w:rsid w:val="00682E5D"/>
    <w:rsid w:val="00683FEA"/>
    <w:rsid w:val="00690308"/>
    <w:rsid w:val="00691045"/>
    <w:rsid w:val="00693F79"/>
    <w:rsid w:val="00697536"/>
    <w:rsid w:val="00697B2E"/>
    <w:rsid w:val="006A03E8"/>
    <w:rsid w:val="006A0734"/>
    <w:rsid w:val="006A7C95"/>
    <w:rsid w:val="006B1D39"/>
    <w:rsid w:val="006B33A0"/>
    <w:rsid w:val="006B4EEE"/>
    <w:rsid w:val="006B5504"/>
    <w:rsid w:val="006C3C4D"/>
    <w:rsid w:val="006C6F81"/>
    <w:rsid w:val="006E0EF7"/>
    <w:rsid w:val="006E50D5"/>
    <w:rsid w:val="006E75EF"/>
    <w:rsid w:val="006E76E4"/>
    <w:rsid w:val="006F07B7"/>
    <w:rsid w:val="006F1D04"/>
    <w:rsid w:val="006F380C"/>
    <w:rsid w:val="006F40E1"/>
    <w:rsid w:val="00705E5A"/>
    <w:rsid w:val="00706030"/>
    <w:rsid w:val="00706375"/>
    <w:rsid w:val="007120EC"/>
    <w:rsid w:val="0071520E"/>
    <w:rsid w:val="007172BB"/>
    <w:rsid w:val="00726045"/>
    <w:rsid w:val="007265F1"/>
    <w:rsid w:val="00726C0A"/>
    <w:rsid w:val="00726DBA"/>
    <w:rsid w:val="00731E3A"/>
    <w:rsid w:val="007367E8"/>
    <w:rsid w:val="0074112D"/>
    <w:rsid w:val="00745F52"/>
    <w:rsid w:val="00746C1E"/>
    <w:rsid w:val="00747905"/>
    <w:rsid w:val="00747C2C"/>
    <w:rsid w:val="00751637"/>
    <w:rsid w:val="00755956"/>
    <w:rsid w:val="007571D0"/>
    <w:rsid w:val="00762837"/>
    <w:rsid w:val="00764353"/>
    <w:rsid w:val="00765E59"/>
    <w:rsid w:val="007730B1"/>
    <w:rsid w:val="00773FD9"/>
    <w:rsid w:val="0077615A"/>
    <w:rsid w:val="00786E4C"/>
    <w:rsid w:val="007874B5"/>
    <w:rsid w:val="00793627"/>
    <w:rsid w:val="00793FD9"/>
    <w:rsid w:val="007946BC"/>
    <w:rsid w:val="00795B20"/>
    <w:rsid w:val="007970F2"/>
    <w:rsid w:val="007A25A7"/>
    <w:rsid w:val="007A75B9"/>
    <w:rsid w:val="007B2EBA"/>
    <w:rsid w:val="007B3096"/>
    <w:rsid w:val="007B5D69"/>
    <w:rsid w:val="007C09CD"/>
    <w:rsid w:val="007C2C1D"/>
    <w:rsid w:val="007C5D0F"/>
    <w:rsid w:val="007C60B9"/>
    <w:rsid w:val="007C7A0E"/>
    <w:rsid w:val="007D6952"/>
    <w:rsid w:val="007E25C3"/>
    <w:rsid w:val="007E6301"/>
    <w:rsid w:val="007E7DEB"/>
    <w:rsid w:val="007E7DF5"/>
    <w:rsid w:val="007F2188"/>
    <w:rsid w:val="007F2A0A"/>
    <w:rsid w:val="007F3C78"/>
    <w:rsid w:val="007F4483"/>
    <w:rsid w:val="007F7B7D"/>
    <w:rsid w:val="007F7F0E"/>
    <w:rsid w:val="00805298"/>
    <w:rsid w:val="00816033"/>
    <w:rsid w:val="008175FC"/>
    <w:rsid w:val="008176DB"/>
    <w:rsid w:val="00822D5A"/>
    <w:rsid w:val="00826205"/>
    <w:rsid w:val="0083712E"/>
    <w:rsid w:val="008371FA"/>
    <w:rsid w:val="00837B08"/>
    <w:rsid w:val="00841ECC"/>
    <w:rsid w:val="008478DD"/>
    <w:rsid w:val="008560D1"/>
    <w:rsid w:val="00856D04"/>
    <w:rsid w:val="00863FE2"/>
    <w:rsid w:val="008707B5"/>
    <w:rsid w:val="0087152E"/>
    <w:rsid w:val="0087170A"/>
    <w:rsid w:val="00881DE7"/>
    <w:rsid w:val="008846FB"/>
    <w:rsid w:val="0088751F"/>
    <w:rsid w:val="00897C58"/>
    <w:rsid w:val="008A7193"/>
    <w:rsid w:val="008B07AB"/>
    <w:rsid w:val="008B54CA"/>
    <w:rsid w:val="008C28C2"/>
    <w:rsid w:val="008C3257"/>
    <w:rsid w:val="008C55DD"/>
    <w:rsid w:val="008C597A"/>
    <w:rsid w:val="008D0DC9"/>
    <w:rsid w:val="008D6707"/>
    <w:rsid w:val="008D7E3B"/>
    <w:rsid w:val="008E013D"/>
    <w:rsid w:val="008E097C"/>
    <w:rsid w:val="008E1B4C"/>
    <w:rsid w:val="008F10F4"/>
    <w:rsid w:val="008F2F52"/>
    <w:rsid w:val="008F4FF8"/>
    <w:rsid w:val="00910794"/>
    <w:rsid w:val="00911E8F"/>
    <w:rsid w:val="009255EC"/>
    <w:rsid w:val="00931196"/>
    <w:rsid w:val="009368BE"/>
    <w:rsid w:val="00940296"/>
    <w:rsid w:val="0094084A"/>
    <w:rsid w:val="00944301"/>
    <w:rsid w:val="00946EF5"/>
    <w:rsid w:val="00955D34"/>
    <w:rsid w:val="009733F7"/>
    <w:rsid w:val="0097691E"/>
    <w:rsid w:val="00983922"/>
    <w:rsid w:val="00983DCD"/>
    <w:rsid w:val="0098631A"/>
    <w:rsid w:val="00993FBB"/>
    <w:rsid w:val="00994755"/>
    <w:rsid w:val="00994E08"/>
    <w:rsid w:val="0099563B"/>
    <w:rsid w:val="0099670F"/>
    <w:rsid w:val="009A17E2"/>
    <w:rsid w:val="009A21A5"/>
    <w:rsid w:val="009A5029"/>
    <w:rsid w:val="009A7BF5"/>
    <w:rsid w:val="009A7CA0"/>
    <w:rsid w:val="009C03D8"/>
    <w:rsid w:val="009C3033"/>
    <w:rsid w:val="009C47C2"/>
    <w:rsid w:val="009C552B"/>
    <w:rsid w:val="009D0612"/>
    <w:rsid w:val="009E3963"/>
    <w:rsid w:val="009E4F37"/>
    <w:rsid w:val="009E5CFF"/>
    <w:rsid w:val="009F13F5"/>
    <w:rsid w:val="009F3BF0"/>
    <w:rsid w:val="009F7750"/>
    <w:rsid w:val="00A00F00"/>
    <w:rsid w:val="00A10CB0"/>
    <w:rsid w:val="00A130E7"/>
    <w:rsid w:val="00A13750"/>
    <w:rsid w:val="00A153F1"/>
    <w:rsid w:val="00A17AAD"/>
    <w:rsid w:val="00A2165A"/>
    <w:rsid w:val="00A25280"/>
    <w:rsid w:val="00A30C8E"/>
    <w:rsid w:val="00A31B56"/>
    <w:rsid w:val="00A33CAE"/>
    <w:rsid w:val="00A44033"/>
    <w:rsid w:val="00A47E02"/>
    <w:rsid w:val="00A537FA"/>
    <w:rsid w:val="00A61CD2"/>
    <w:rsid w:val="00A61DBF"/>
    <w:rsid w:val="00A7156E"/>
    <w:rsid w:val="00A753B4"/>
    <w:rsid w:val="00A80079"/>
    <w:rsid w:val="00A82591"/>
    <w:rsid w:val="00A83976"/>
    <w:rsid w:val="00A85AEC"/>
    <w:rsid w:val="00A874DA"/>
    <w:rsid w:val="00A87F4B"/>
    <w:rsid w:val="00A90C0A"/>
    <w:rsid w:val="00A939E6"/>
    <w:rsid w:val="00A94B2F"/>
    <w:rsid w:val="00A9708C"/>
    <w:rsid w:val="00AA6F27"/>
    <w:rsid w:val="00AB03FE"/>
    <w:rsid w:val="00AB1707"/>
    <w:rsid w:val="00AB42B4"/>
    <w:rsid w:val="00AC06E4"/>
    <w:rsid w:val="00AC2B90"/>
    <w:rsid w:val="00AC3866"/>
    <w:rsid w:val="00AC542B"/>
    <w:rsid w:val="00AC7B61"/>
    <w:rsid w:val="00AE1AED"/>
    <w:rsid w:val="00AF5DB2"/>
    <w:rsid w:val="00B008AF"/>
    <w:rsid w:val="00B02BB4"/>
    <w:rsid w:val="00B030DD"/>
    <w:rsid w:val="00B031CA"/>
    <w:rsid w:val="00B0412D"/>
    <w:rsid w:val="00B14167"/>
    <w:rsid w:val="00B21FA0"/>
    <w:rsid w:val="00B22047"/>
    <w:rsid w:val="00B250B6"/>
    <w:rsid w:val="00B3086D"/>
    <w:rsid w:val="00B33F9B"/>
    <w:rsid w:val="00B40C9A"/>
    <w:rsid w:val="00B40EDD"/>
    <w:rsid w:val="00B5087B"/>
    <w:rsid w:val="00B5096D"/>
    <w:rsid w:val="00B518B3"/>
    <w:rsid w:val="00B51980"/>
    <w:rsid w:val="00B56821"/>
    <w:rsid w:val="00B630ED"/>
    <w:rsid w:val="00B64AB0"/>
    <w:rsid w:val="00B65125"/>
    <w:rsid w:val="00B6569B"/>
    <w:rsid w:val="00B852ED"/>
    <w:rsid w:val="00B92012"/>
    <w:rsid w:val="00B954CD"/>
    <w:rsid w:val="00B966AC"/>
    <w:rsid w:val="00BA45E4"/>
    <w:rsid w:val="00BA5963"/>
    <w:rsid w:val="00BB0E56"/>
    <w:rsid w:val="00BB4C88"/>
    <w:rsid w:val="00BB736A"/>
    <w:rsid w:val="00BD1C9A"/>
    <w:rsid w:val="00BD208C"/>
    <w:rsid w:val="00BD34E1"/>
    <w:rsid w:val="00BD49A0"/>
    <w:rsid w:val="00BE301A"/>
    <w:rsid w:val="00BE5258"/>
    <w:rsid w:val="00BE5A96"/>
    <w:rsid w:val="00BE6C19"/>
    <w:rsid w:val="00BF03A4"/>
    <w:rsid w:val="00BF472C"/>
    <w:rsid w:val="00C00314"/>
    <w:rsid w:val="00C01EBD"/>
    <w:rsid w:val="00C01EC9"/>
    <w:rsid w:val="00C10F15"/>
    <w:rsid w:val="00C1312F"/>
    <w:rsid w:val="00C1761A"/>
    <w:rsid w:val="00C17D8D"/>
    <w:rsid w:val="00C21970"/>
    <w:rsid w:val="00C31552"/>
    <w:rsid w:val="00C37100"/>
    <w:rsid w:val="00C37BC9"/>
    <w:rsid w:val="00C409B2"/>
    <w:rsid w:val="00C46C57"/>
    <w:rsid w:val="00C50036"/>
    <w:rsid w:val="00C53058"/>
    <w:rsid w:val="00C53D43"/>
    <w:rsid w:val="00C60C45"/>
    <w:rsid w:val="00C64C90"/>
    <w:rsid w:val="00C70E20"/>
    <w:rsid w:val="00C7158E"/>
    <w:rsid w:val="00C72B98"/>
    <w:rsid w:val="00C7339F"/>
    <w:rsid w:val="00C73771"/>
    <w:rsid w:val="00C762C0"/>
    <w:rsid w:val="00C76D3B"/>
    <w:rsid w:val="00C9589F"/>
    <w:rsid w:val="00C9593B"/>
    <w:rsid w:val="00C963F0"/>
    <w:rsid w:val="00C96C46"/>
    <w:rsid w:val="00CA6800"/>
    <w:rsid w:val="00CB501A"/>
    <w:rsid w:val="00CC1EE8"/>
    <w:rsid w:val="00CC3736"/>
    <w:rsid w:val="00CD3599"/>
    <w:rsid w:val="00CD38C4"/>
    <w:rsid w:val="00CF3369"/>
    <w:rsid w:val="00CF3431"/>
    <w:rsid w:val="00D05E99"/>
    <w:rsid w:val="00D06DF3"/>
    <w:rsid w:val="00D07EA3"/>
    <w:rsid w:val="00D204DD"/>
    <w:rsid w:val="00D22FE6"/>
    <w:rsid w:val="00D238FC"/>
    <w:rsid w:val="00D24622"/>
    <w:rsid w:val="00D274F5"/>
    <w:rsid w:val="00D27FF0"/>
    <w:rsid w:val="00D30591"/>
    <w:rsid w:val="00D37C59"/>
    <w:rsid w:val="00D42F15"/>
    <w:rsid w:val="00D4607E"/>
    <w:rsid w:val="00D474D4"/>
    <w:rsid w:val="00D6302A"/>
    <w:rsid w:val="00D6689B"/>
    <w:rsid w:val="00D75F96"/>
    <w:rsid w:val="00D81BF4"/>
    <w:rsid w:val="00D853C1"/>
    <w:rsid w:val="00D8667D"/>
    <w:rsid w:val="00D95F36"/>
    <w:rsid w:val="00DA34AC"/>
    <w:rsid w:val="00DA4121"/>
    <w:rsid w:val="00DA436A"/>
    <w:rsid w:val="00DA60D8"/>
    <w:rsid w:val="00DA7293"/>
    <w:rsid w:val="00DA75E5"/>
    <w:rsid w:val="00DB1930"/>
    <w:rsid w:val="00DB4BCC"/>
    <w:rsid w:val="00DB7C26"/>
    <w:rsid w:val="00DD039F"/>
    <w:rsid w:val="00DE503C"/>
    <w:rsid w:val="00DF19AD"/>
    <w:rsid w:val="00DF3603"/>
    <w:rsid w:val="00DF7D0F"/>
    <w:rsid w:val="00E03597"/>
    <w:rsid w:val="00E0470B"/>
    <w:rsid w:val="00E102CC"/>
    <w:rsid w:val="00E10DEA"/>
    <w:rsid w:val="00E14C67"/>
    <w:rsid w:val="00E230B6"/>
    <w:rsid w:val="00E23DEE"/>
    <w:rsid w:val="00E25A74"/>
    <w:rsid w:val="00E3076B"/>
    <w:rsid w:val="00E31DBD"/>
    <w:rsid w:val="00E40189"/>
    <w:rsid w:val="00E475C2"/>
    <w:rsid w:val="00E508F5"/>
    <w:rsid w:val="00E52EA0"/>
    <w:rsid w:val="00E62EEA"/>
    <w:rsid w:val="00E71277"/>
    <w:rsid w:val="00E71AF0"/>
    <w:rsid w:val="00E73532"/>
    <w:rsid w:val="00E7417D"/>
    <w:rsid w:val="00E840FC"/>
    <w:rsid w:val="00E84687"/>
    <w:rsid w:val="00E870D8"/>
    <w:rsid w:val="00EB2493"/>
    <w:rsid w:val="00EB2C0A"/>
    <w:rsid w:val="00EC21D0"/>
    <w:rsid w:val="00EC5A58"/>
    <w:rsid w:val="00ED64F4"/>
    <w:rsid w:val="00EE26A6"/>
    <w:rsid w:val="00EE30D1"/>
    <w:rsid w:val="00EE3DA2"/>
    <w:rsid w:val="00EF1D6B"/>
    <w:rsid w:val="00EF2266"/>
    <w:rsid w:val="00EF5DB8"/>
    <w:rsid w:val="00EF6BBE"/>
    <w:rsid w:val="00EF7389"/>
    <w:rsid w:val="00F020BA"/>
    <w:rsid w:val="00F03A60"/>
    <w:rsid w:val="00F05DD1"/>
    <w:rsid w:val="00F063B0"/>
    <w:rsid w:val="00F11070"/>
    <w:rsid w:val="00F1185D"/>
    <w:rsid w:val="00F166A2"/>
    <w:rsid w:val="00F167A9"/>
    <w:rsid w:val="00F31B77"/>
    <w:rsid w:val="00F31BB0"/>
    <w:rsid w:val="00F334AA"/>
    <w:rsid w:val="00F34AD8"/>
    <w:rsid w:val="00F36E1F"/>
    <w:rsid w:val="00F45868"/>
    <w:rsid w:val="00F508EC"/>
    <w:rsid w:val="00F525E0"/>
    <w:rsid w:val="00F560F1"/>
    <w:rsid w:val="00F56AB2"/>
    <w:rsid w:val="00F640E7"/>
    <w:rsid w:val="00F676FD"/>
    <w:rsid w:val="00F708EB"/>
    <w:rsid w:val="00F82C90"/>
    <w:rsid w:val="00F85292"/>
    <w:rsid w:val="00F86B47"/>
    <w:rsid w:val="00F92079"/>
    <w:rsid w:val="00FA593D"/>
    <w:rsid w:val="00FA5CEA"/>
    <w:rsid w:val="00FA6251"/>
    <w:rsid w:val="00FA63FA"/>
    <w:rsid w:val="00FA7FD3"/>
    <w:rsid w:val="00FB37CA"/>
    <w:rsid w:val="00FB4F55"/>
    <w:rsid w:val="00FC65D9"/>
    <w:rsid w:val="00FD23F2"/>
    <w:rsid w:val="00FD645E"/>
    <w:rsid w:val="00FE146E"/>
    <w:rsid w:val="00FE4790"/>
    <w:rsid w:val="00FF0F31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0CD2E7-8CC1-4B35-BDF2-81404C08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2C"/>
  </w:style>
  <w:style w:type="paragraph" w:styleId="1">
    <w:name w:val="heading 1"/>
    <w:basedOn w:val="a"/>
    <w:next w:val="a"/>
    <w:qFormat/>
    <w:rsid w:val="000C442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C442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442C"/>
    <w:pPr>
      <w:jc w:val="center"/>
    </w:pPr>
    <w:rPr>
      <w:b/>
      <w:i/>
      <w:sz w:val="28"/>
    </w:rPr>
  </w:style>
  <w:style w:type="paragraph" w:styleId="a4">
    <w:name w:val="header"/>
    <w:basedOn w:val="a"/>
    <w:semiHidden/>
    <w:rsid w:val="000C442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0C442C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C37B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B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7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705B-8367-4609-833E-E67B1002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nest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p1</dc:creator>
  <cp:lastModifiedBy>Заочное</cp:lastModifiedBy>
  <cp:revision>35</cp:revision>
  <cp:lastPrinted>2022-09-16T08:25:00Z</cp:lastPrinted>
  <dcterms:created xsi:type="dcterms:W3CDTF">2021-09-27T11:05:00Z</dcterms:created>
  <dcterms:modified xsi:type="dcterms:W3CDTF">2022-09-16T08:47:00Z</dcterms:modified>
</cp:coreProperties>
</file>